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C0DD1" w14:textId="3BAB0158" w:rsidR="00F23A36" w:rsidRPr="00312288" w:rsidRDefault="00F23A36" w:rsidP="00312288">
      <w:pPr>
        <w:pStyle w:val="afe"/>
      </w:pPr>
      <w:bookmarkStart w:id="0" w:name="_Hlk51017552"/>
      <w:r w:rsidRPr="00312288">
        <w:t>МИНИСТЕРСТВО ТРАНСПОРТА И КОММУНИКАЦИЙ РЕСПУБЛИКИ</w:t>
      </w:r>
      <w:r w:rsidR="00ED7407" w:rsidRPr="00312288">
        <w:t xml:space="preserve"> </w:t>
      </w:r>
      <w:r w:rsidRPr="00312288">
        <w:t>БЕЛАРУСЬ</w:t>
      </w:r>
    </w:p>
    <w:p w14:paraId="7BEADD58" w14:textId="77777777" w:rsidR="00F23A36" w:rsidRPr="00BE0F90" w:rsidRDefault="00F23A36" w:rsidP="00304DC9">
      <w:pPr>
        <w:pStyle w:val="a2"/>
        <w:jc w:val="center"/>
        <w:rPr>
          <w:szCs w:val="28"/>
        </w:rPr>
      </w:pPr>
      <w:r w:rsidRPr="00BE0F90">
        <w:rPr>
          <w:szCs w:val="28"/>
        </w:rPr>
        <w:t>Учреждение образования</w:t>
      </w:r>
    </w:p>
    <w:p w14:paraId="7C3A71AD" w14:textId="77777777" w:rsidR="00F23A36" w:rsidRPr="00BE0F90" w:rsidRDefault="00F23A36" w:rsidP="00304DC9">
      <w:pPr>
        <w:pStyle w:val="a2"/>
        <w:jc w:val="center"/>
        <w:rPr>
          <w:szCs w:val="28"/>
        </w:rPr>
      </w:pPr>
      <w:r w:rsidRPr="00BE0F90">
        <w:rPr>
          <w:szCs w:val="28"/>
        </w:rPr>
        <w:t>«Белорусский государственный университет транспорта»</w:t>
      </w:r>
    </w:p>
    <w:p w14:paraId="6927EBA9" w14:textId="77777777" w:rsidR="00F23A36" w:rsidRPr="00BE0F90" w:rsidRDefault="00F23A36" w:rsidP="00304DC9">
      <w:pPr>
        <w:pStyle w:val="a2"/>
        <w:spacing w:before="480" w:after="120"/>
        <w:jc w:val="center"/>
        <w:rPr>
          <w:szCs w:val="28"/>
        </w:rPr>
      </w:pPr>
      <w:r w:rsidRPr="00BE0F90">
        <w:rPr>
          <w:szCs w:val="28"/>
        </w:rPr>
        <w:t>Кафедра «Информационно-управляющие системы и технологии»</w:t>
      </w:r>
    </w:p>
    <w:p w14:paraId="61BD1779" w14:textId="673A4130" w:rsidR="00B11E34" w:rsidRDefault="00F23A36" w:rsidP="00304DC9">
      <w:pPr>
        <w:pStyle w:val="a2"/>
        <w:spacing w:before="4000" w:after="0"/>
        <w:jc w:val="center"/>
        <w:rPr>
          <w:szCs w:val="28"/>
        </w:rPr>
      </w:pPr>
      <w:r w:rsidRPr="00BE0F90">
        <w:rPr>
          <w:szCs w:val="28"/>
        </w:rPr>
        <w:t>Отчет</w:t>
      </w:r>
      <w:r w:rsidRPr="00BE0F90">
        <w:rPr>
          <w:szCs w:val="28"/>
        </w:rPr>
        <w:br/>
        <w:t xml:space="preserve">по </w:t>
      </w:r>
      <w:r w:rsidR="00D45B9F">
        <w:rPr>
          <w:szCs w:val="28"/>
        </w:rPr>
        <w:t>лабораторным</w:t>
      </w:r>
      <w:r w:rsidR="00D45B9F" w:rsidRPr="00BE0F90">
        <w:rPr>
          <w:szCs w:val="28"/>
        </w:rPr>
        <w:t xml:space="preserve"> работам</w:t>
      </w:r>
    </w:p>
    <w:p w14:paraId="05B9EEF3" w14:textId="0AA3DB77" w:rsidR="00F23A36" w:rsidRPr="00BE0F90" w:rsidRDefault="00F23A36" w:rsidP="00304DC9">
      <w:pPr>
        <w:pStyle w:val="a2"/>
        <w:spacing w:after="3000"/>
        <w:jc w:val="center"/>
        <w:rPr>
          <w:szCs w:val="28"/>
        </w:rPr>
      </w:pPr>
      <w:r w:rsidRPr="00BE0F90">
        <w:rPr>
          <w:szCs w:val="28"/>
        </w:rPr>
        <w:t>по дисциплине «О</w:t>
      </w:r>
      <w:r w:rsidR="00D176F2">
        <w:rPr>
          <w:szCs w:val="28"/>
        </w:rPr>
        <w:t>бъектно-ориентированное программирование</w:t>
      </w:r>
      <w:r w:rsidRPr="00BE0F90">
        <w:rPr>
          <w:szCs w:val="28"/>
        </w:rPr>
        <w:t>»</w:t>
      </w:r>
    </w:p>
    <w:p w14:paraId="491088D0" w14:textId="601210D3" w:rsidR="00F23A36" w:rsidRPr="00BE0F90" w:rsidRDefault="00F23A36" w:rsidP="00304DC9">
      <w:pPr>
        <w:pStyle w:val="a2"/>
        <w:spacing w:before="1520" w:after="0"/>
        <w:rPr>
          <w:szCs w:val="28"/>
        </w:rPr>
      </w:pPr>
      <w:r w:rsidRPr="00BE0F90">
        <w:rPr>
          <w:szCs w:val="28"/>
        </w:rPr>
        <w:t>Выполнил</w:t>
      </w:r>
      <w:r w:rsidRPr="00BE0F90">
        <w:rPr>
          <w:szCs w:val="28"/>
        </w:rPr>
        <w:tab/>
        <w:t>Проверил</w:t>
      </w:r>
    </w:p>
    <w:p w14:paraId="1A5D77AB" w14:textId="6FE18F9E" w:rsidR="00F23A36" w:rsidRPr="00BE0F90" w:rsidRDefault="00F23A36" w:rsidP="00304DC9">
      <w:pPr>
        <w:pStyle w:val="a2"/>
        <w:spacing w:after="0"/>
        <w:rPr>
          <w:szCs w:val="28"/>
        </w:rPr>
      </w:pPr>
      <w:r w:rsidRPr="00BE0F90">
        <w:rPr>
          <w:szCs w:val="28"/>
        </w:rPr>
        <w:t>студент группы ГИ-</w:t>
      </w:r>
      <w:r w:rsidR="0042063E">
        <w:rPr>
          <w:szCs w:val="28"/>
        </w:rPr>
        <w:t>2</w:t>
      </w:r>
      <w:r w:rsidRPr="00BE0F90">
        <w:rPr>
          <w:szCs w:val="28"/>
        </w:rPr>
        <w:t>1</w:t>
      </w:r>
      <w:r w:rsidRPr="00BE0F90">
        <w:rPr>
          <w:szCs w:val="28"/>
        </w:rPr>
        <w:tab/>
        <w:t xml:space="preserve">ст. преп. каф. </w:t>
      </w:r>
      <w:proofErr w:type="spellStart"/>
      <w:r w:rsidRPr="00BE0F90">
        <w:rPr>
          <w:szCs w:val="28"/>
        </w:rPr>
        <w:t>ИУСиТ</w:t>
      </w:r>
      <w:proofErr w:type="spellEnd"/>
    </w:p>
    <w:p w14:paraId="0EC4A860" w14:textId="3C3B35B1" w:rsidR="00F23A36" w:rsidRDefault="00910BD5" w:rsidP="00304DC9">
      <w:pPr>
        <w:pStyle w:val="a2"/>
        <w:spacing w:after="2520"/>
        <w:rPr>
          <w:szCs w:val="28"/>
        </w:rPr>
      </w:pPr>
      <w:r>
        <w:rPr>
          <w:szCs w:val="28"/>
        </w:rPr>
        <w:t>Зайцев И</w:t>
      </w:r>
      <w:r w:rsidR="00F23A36" w:rsidRPr="00BE0F90">
        <w:rPr>
          <w:szCs w:val="28"/>
        </w:rPr>
        <w:t>.</w:t>
      </w:r>
      <w:r>
        <w:rPr>
          <w:szCs w:val="28"/>
        </w:rPr>
        <w:t xml:space="preserve"> С</w:t>
      </w:r>
      <w:r w:rsidR="000A0B68">
        <w:rPr>
          <w:szCs w:val="28"/>
        </w:rPr>
        <w:t>.</w:t>
      </w:r>
      <w:r w:rsidR="00F23A36" w:rsidRPr="00BE0F90">
        <w:rPr>
          <w:szCs w:val="28"/>
        </w:rPr>
        <w:tab/>
      </w:r>
      <w:proofErr w:type="spellStart"/>
      <w:r w:rsidR="00D45B9F">
        <w:rPr>
          <w:szCs w:val="28"/>
        </w:rPr>
        <w:t>Лыч</w:t>
      </w:r>
      <w:proofErr w:type="spellEnd"/>
      <w:r w:rsidR="00D45B9F">
        <w:rPr>
          <w:szCs w:val="28"/>
        </w:rPr>
        <w:t xml:space="preserve"> Ю. П</w:t>
      </w:r>
      <w:r w:rsidR="00BA44D0">
        <w:rPr>
          <w:szCs w:val="28"/>
        </w:rPr>
        <w:t>.</w:t>
      </w:r>
    </w:p>
    <w:p w14:paraId="15058AB4" w14:textId="7E454A60" w:rsidR="00B11E34" w:rsidRPr="00B11E34" w:rsidRDefault="00F23A36" w:rsidP="00304DC9">
      <w:pPr>
        <w:pStyle w:val="a2"/>
        <w:spacing w:before="1800" w:after="480"/>
        <w:jc w:val="center"/>
        <w:rPr>
          <w:szCs w:val="28"/>
        </w:rPr>
      </w:pPr>
      <w:r w:rsidRPr="00BE0F90">
        <w:rPr>
          <w:szCs w:val="28"/>
        </w:rPr>
        <w:t>Гомель, 20</w:t>
      </w:r>
      <w:r w:rsidR="004D25A0">
        <w:rPr>
          <w:szCs w:val="28"/>
        </w:rPr>
        <w:t>2</w:t>
      </w:r>
      <w:r w:rsidR="00BA44D0">
        <w:rPr>
          <w:szCs w:val="28"/>
        </w:rPr>
        <w:t>1</w:t>
      </w:r>
    </w:p>
    <w:p w14:paraId="52125257" w14:textId="4068F180" w:rsidR="00F23A36" w:rsidRPr="001F518A" w:rsidRDefault="00F23A36" w:rsidP="00304DC9">
      <w:pPr>
        <w:pStyle w:val="a2"/>
        <w:spacing w:after="0"/>
        <w:jc w:val="center"/>
        <w:rPr>
          <w:caps/>
          <w:spacing w:val="20"/>
        </w:rPr>
      </w:pPr>
      <w:r w:rsidRPr="001F518A">
        <w:rPr>
          <w:caps/>
          <w:spacing w:val="20"/>
        </w:rPr>
        <w:lastRenderedPageBreak/>
        <w:t>Содержание</w:t>
      </w:r>
    </w:p>
    <w:bookmarkStart w:id="1" w:name="_GoBack"/>
    <w:bookmarkEnd w:id="1"/>
    <w:p w14:paraId="55C0C43D" w14:textId="61699B8B" w:rsidR="00697469" w:rsidRDefault="00F23A3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6474597" w:history="1">
        <w:r w:rsidR="00697469" w:rsidRPr="00D814F0">
          <w:rPr>
            <w:rStyle w:val="af3"/>
            <w:noProof/>
          </w:rPr>
          <w:t xml:space="preserve">Лабораторная работа №12 использование контейнеров-адаптеров из стандартной библиотеки шаблонов </w:t>
        </w:r>
        <w:r w:rsidR="00697469" w:rsidRPr="00D814F0">
          <w:rPr>
            <w:rStyle w:val="af3"/>
            <w:noProof/>
            <w:lang w:val="en-US"/>
          </w:rPr>
          <w:t>STL</w:t>
        </w:r>
        <w:r w:rsidR="00697469">
          <w:rPr>
            <w:noProof/>
            <w:webHidden/>
          </w:rPr>
          <w:tab/>
        </w:r>
        <w:r w:rsidR="00697469">
          <w:rPr>
            <w:noProof/>
            <w:webHidden/>
          </w:rPr>
          <w:fldChar w:fldCharType="begin"/>
        </w:r>
        <w:r w:rsidR="00697469">
          <w:rPr>
            <w:noProof/>
            <w:webHidden/>
          </w:rPr>
          <w:instrText xml:space="preserve"> PAGEREF _Toc66474597 \h </w:instrText>
        </w:r>
        <w:r w:rsidR="00697469">
          <w:rPr>
            <w:noProof/>
            <w:webHidden/>
          </w:rPr>
        </w:r>
        <w:r w:rsidR="00697469">
          <w:rPr>
            <w:noProof/>
            <w:webHidden/>
          </w:rPr>
          <w:fldChar w:fldCharType="separate"/>
        </w:r>
        <w:r w:rsidR="00697469">
          <w:rPr>
            <w:noProof/>
            <w:webHidden/>
          </w:rPr>
          <w:t>3</w:t>
        </w:r>
        <w:r w:rsidR="00697469">
          <w:rPr>
            <w:noProof/>
            <w:webHidden/>
          </w:rPr>
          <w:fldChar w:fldCharType="end"/>
        </w:r>
      </w:hyperlink>
    </w:p>
    <w:p w14:paraId="5F354195" w14:textId="71A31E1C" w:rsidR="00697469" w:rsidRDefault="00697469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6474598" w:history="1">
        <w:r w:rsidRPr="00D814F0">
          <w:rPr>
            <w:rStyle w:val="af3"/>
            <w:noProof/>
          </w:rPr>
          <w:t>1.1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7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B6FAD0" w14:textId="7CF4C89A" w:rsidR="00F23A36" w:rsidRPr="00AA1848" w:rsidRDefault="00F23A36" w:rsidP="00A2616F">
      <w:pPr>
        <w:spacing w:after="0" w:line="240" w:lineRule="auto"/>
        <w:rPr>
          <w:lang w:val="en-US"/>
        </w:rPr>
      </w:pPr>
      <w:r>
        <w:fldChar w:fldCharType="end"/>
      </w:r>
      <w:r>
        <w:br w:type="page"/>
      </w:r>
    </w:p>
    <w:p w14:paraId="38C0ECE8" w14:textId="0D7C622A" w:rsidR="00F23A36" w:rsidRPr="00BA44D0" w:rsidRDefault="0042063E" w:rsidP="00304DC9">
      <w:pPr>
        <w:pStyle w:val="1"/>
        <w:ind w:firstLine="567"/>
        <w:rPr>
          <w:rStyle w:val="ad"/>
          <w:iCs w:val="0"/>
          <w:szCs w:val="32"/>
        </w:rPr>
      </w:pPr>
      <w:bookmarkStart w:id="2" w:name="_Toc66474597"/>
      <w:r>
        <w:lastRenderedPageBreak/>
        <w:t>Лабораторная</w:t>
      </w:r>
      <w:r w:rsidR="00F23A36" w:rsidRPr="00F8294D">
        <w:t xml:space="preserve"> работа №</w:t>
      </w:r>
      <w:r w:rsidR="001D035A">
        <w:t>12</w:t>
      </w:r>
      <w:r w:rsidR="00A23E6E" w:rsidRPr="00F8294D">
        <w:br/>
      </w:r>
      <w:r w:rsidR="00BA44D0">
        <w:t>использование контейнеров</w:t>
      </w:r>
      <w:r w:rsidR="001D035A">
        <w:t>-адаптеров</w:t>
      </w:r>
      <w:r w:rsidR="00BA44D0">
        <w:t xml:space="preserve"> из стандартной библиотеки шаблонов </w:t>
      </w:r>
      <w:r w:rsidR="00BA44D0">
        <w:rPr>
          <w:lang w:val="en-US"/>
        </w:rPr>
        <w:t>STL</w:t>
      </w:r>
      <w:bookmarkEnd w:id="2"/>
    </w:p>
    <w:p w14:paraId="5C4D56F9" w14:textId="259FE2D7" w:rsidR="00F23A36" w:rsidRPr="00F96C05" w:rsidRDefault="00F23A36" w:rsidP="00304DC9">
      <w:pPr>
        <w:pStyle w:val="3"/>
        <w:ind w:firstLine="567"/>
        <w:rPr>
          <w:rStyle w:val="30"/>
          <w:b/>
        </w:rPr>
      </w:pPr>
      <w:r w:rsidRPr="00F96C05">
        <w:rPr>
          <w:rStyle w:val="30"/>
          <w:b/>
        </w:rPr>
        <w:t>Цель</w:t>
      </w:r>
      <w:r w:rsidR="0042063E">
        <w:rPr>
          <w:rStyle w:val="30"/>
          <w:b/>
        </w:rPr>
        <w:t xml:space="preserve"> работы</w:t>
      </w:r>
    </w:p>
    <w:p w14:paraId="1E0E6E5E" w14:textId="06D29B8C" w:rsidR="00F23A36" w:rsidRPr="00BA44D0" w:rsidRDefault="00BA44D0" w:rsidP="00543282">
      <w:pPr>
        <w:pStyle w:val="a3"/>
      </w:pPr>
      <w:r>
        <w:t xml:space="preserve">Изучить теоретические принципы и получить практические навыки разработки программ в среде </w:t>
      </w:r>
      <w:proofErr w:type="spellStart"/>
      <w:r>
        <w:t>Vis</w:t>
      </w:r>
      <w:r w:rsidR="001D035A">
        <w:t>ual</w:t>
      </w:r>
      <w:proofErr w:type="spellEnd"/>
      <w:r w:rsidR="001D035A">
        <w:t xml:space="preserve"> </w:t>
      </w:r>
      <w:proofErr w:type="spellStart"/>
      <w:r w:rsidR="001D035A">
        <w:t>Studio</w:t>
      </w:r>
      <w:proofErr w:type="spellEnd"/>
      <w:r w:rsidR="001D035A">
        <w:t xml:space="preserve"> с использованием типов</w:t>
      </w:r>
      <w:r>
        <w:t xml:space="preserve"> </w:t>
      </w:r>
      <w:r w:rsidR="001D035A">
        <w:rPr>
          <w:lang w:val="en-US"/>
        </w:rPr>
        <w:t>queue</w:t>
      </w:r>
      <w:r w:rsidR="001D035A" w:rsidRPr="001D035A">
        <w:t xml:space="preserve"> </w:t>
      </w:r>
      <w:r w:rsidR="001D035A">
        <w:t>и</w:t>
      </w:r>
      <w:r>
        <w:t xml:space="preserve"> </w:t>
      </w:r>
      <w:r w:rsidR="001D035A">
        <w:rPr>
          <w:lang w:val="en-US"/>
        </w:rPr>
        <w:t>stack</w:t>
      </w:r>
      <w:r>
        <w:t xml:space="preserve"> из стандартной библиотеки шаблонов STL</w:t>
      </w:r>
      <w:r w:rsidRPr="00BA44D0">
        <w:t>.</w:t>
      </w:r>
    </w:p>
    <w:p w14:paraId="2AACD2CF" w14:textId="20245768" w:rsidR="00F23A36" w:rsidRDefault="00F23A36" w:rsidP="00304DC9">
      <w:pPr>
        <w:pStyle w:val="20"/>
        <w:numPr>
          <w:ilvl w:val="1"/>
          <w:numId w:val="2"/>
        </w:numPr>
        <w:spacing w:before="120" w:line="240" w:lineRule="auto"/>
        <w:ind w:firstLine="567"/>
      </w:pPr>
      <w:bookmarkStart w:id="3" w:name="_Toc66474598"/>
      <w:r w:rsidRPr="00F96C05">
        <w:t>Задания</w:t>
      </w:r>
      <w:bookmarkEnd w:id="3"/>
    </w:p>
    <w:p w14:paraId="79BBF9A1" w14:textId="77777777" w:rsidR="0042063E" w:rsidRPr="00891FAA" w:rsidRDefault="0042063E" w:rsidP="0042063E">
      <w:pPr>
        <w:pStyle w:val="3"/>
        <w:rPr>
          <w:rStyle w:val="30"/>
          <w:b/>
        </w:rPr>
      </w:pPr>
      <w:r w:rsidRPr="0042063E">
        <w:rPr>
          <w:rStyle w:val="30"/>
          <w:b/>
        </w:rPr>
        <w:t>Задание</w:t>
      </w:r>
      <w:r w:rsidRPr="00891FAA">
        <w:rPr>
          <w:rStyle w:val="30"/>
          <w:b/>
        </w:rPr>
        <w:t xml:space="preserve"> 1</w:t>
      </w:r>
    </w:p>
    <w:p w14:paraId="3B648E33" w14:textId="77777777" w:rsidR="0042063E" w:rsidRDefault="0042063E" w:rsidP="0042063E">
      <w:pPr>
        <w:pStyle w:val="3"/>
      </w:pPr>
      <w:r>
        <w:t>Условие</w:t>
      </w:r>
    </w:p>
    <w:p w14:paraId="3F693FCC" w14:textId="77777777" w:rsidR="001D035A" w:rsidRDefault="00910BD5" w:rsidP="001D035A">
      <w:pPr>
        <w:pStyle w:val="a3"/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  <w:r>
        <w:t>Дан вектор с положительными и отрицательными целыми числами. Записать в другой вектор сначала отрицательные элементы, а затем положительные.</w:t>
      </w:r>
      <w:r w:rsidR="001D035A" w:rsidRPr="001D035A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</w:t>
      </w:r>
    </w:p>
    <w:p w14:paraId="6030566B" w14:textId="2811425F" w:rsidR="001D035A" w:rsidRPr="001D035A" w:rsidRDefault="001D035A" w:rsidP="001D035A">
      <w:pPr>
        <w:pStyle w:val="a3"/>
      </w:pPr>
      <w:r>
        <w:t>И</w:t>
      </w:r>
      <w:r w:rsidRPr="001D035A">
        <w:t xml:space="preserve">спользуя контейнеры-адаптеры </w:t>
      </w:r>
      <w:proofErr w:type="spellStart"/>
      <w:r w:rsidRPr="001D035A">
        <w:t>stack</w:t>
      </w:r>
      <w:proofErr w:type="spellEnd"/>
      <w:r w:rsidRPr="001D035A">
        <w:t xml:space="preserve"> и </w:t>
      </w:r>
      <w:proofErr w:type="spellStart"/>
      <w:r w:rsidRPr="001D035A">
        <w:t>queue</w:t>
      </w:r>
      <w:proofErr w:type="spellEnd"/>
      <w:r>
        <w:t>.</w:t>
      </w:r>
    </w:p>
    <w:p w14:paraId="09547FCE" w14:textId="3016EE31" w:rsidR="00D41B9D" w:rsidRPr="00910BD5" w:rsidRDefault="00D41B9D" w:rsidP="0042063E">
      <w:pPr>
        <w:pStyle w:val="3"/>
        <w:rPr>
          <w:lang w:val="en-US"/>
        </w:rPr>
      </w:pPr>
      <w:r>
        <w:t>Листинг</w:t>
      </w:r>
      <w:r w:rsidRPr="00910BD5">
        <w:rPr>
          <w:lang w:val="en-US"/>
        </w:rPr>
        <w:t xml:space="preserve"> </w:t>
      </w:r>
      <w:r>
        <w:t>программы</w:t>
      </w:r>
      <w:r w:rsidRPr="00910BD5">
        <w:rPr>
          <w:lang w:val="en-US"/>
        </w:rPr>
        <w:t xml:space="preserve"> </w:t>
      </w:r>
    </w:p>
    <w:p w14:paraId="26069FD5" w14:textId="77777777" w:rsidR="0074270B" w:rsidRDefault="0074270B" w:rsidP="0074270B">
      <w:pPr>
        <w:pStyle w:val="af1"/>
      </w:pPr>
      <w:r>
        <w:t>#include &lt;iostream&gt;</w:t>
      </w:r>
    </w:p>
    <w:p w14:paraId="672E740F" w14:textId="77777777" w:rsidR="0074270B" w:rsidRDefault="0074270B" w:rsidP="0074270B">
      <w:pPr>
        <w:pStyle w:val="af1"/>
      </w:pPr>
      <w:r>
        <w:t>#include &lt;vector&gt;</w:t>
      </w:r>
    </w:p>
    <w:p w14:paraId="7C2760CD" w14:textId="77777777" w:rsidR="0074270B" w:rsidRDefault="0074270B" w:rsidP="0074270B">
      <w:pPr>
        <w:pStyle w:val="af1"/>
      </w:pPr>
      <w:r>
        <w:t>#include &lt;stack&gt;</w:t>
      </w:r>
    </w:p>
    <w:p w14:paraId="0DB99442" w14:textId="77777777" w:rsidR="0074270B" w:rsidRDefault="0074270B" w:rsidP="0074270B">
      <w:pPr>
        <w:pStyle w:val="af1"/>
      </w:pPr>
      <w:r>
        <w:t>#include &lt;</w:t>
      </w:r>
      <w:proofErr w:type="spellStart"/>
      <w:r>
        <w:t>ctime</w:t>
      </w:r>
      <w:proofErr w:type="spellEnd"/>
      <w:r>
        <w:t>&gt;</w:t>
      </w:r>
    </w:p>
    <w:p w14:paraId="23795E27" w14:textId="77777777" w:rsidR="0074270B" w:rsidRDefault="0074270B" w:rsidP="0074270B">
      <w:pPr>
        <w:pStyle w:val="af1"/>
      </w:pPr>
    </w:p>
    <w:p w14:paraId="021DBE29" w14:textId="77777777" w:rsidR="0074270B" w:rsidRDefault="0074270B" w:rsidP="0074270B">
      <w:pPr>
        <w:pStyle w:val="af1"/>
      </w:pPr>
      <w:r>
        <w:t>using namespace std;</w:t>
      </w:r>
    </w:p>
    <w:p w14:paraId="4A14E304" w14:textId="77777777" w:rsidR="0074270B" w:rsidRDefault="0074270B" w:rsidP="0074270B">
      <w:pPr>
        <w:pStyle w:val="af1"/>
      </w:pPr>
    </w:p>
    <w:p w14:paraId="1E55EC2C" w14:textId="77777777" w:rsidR="0074270B" w:rsidRDefault="0074270B" w:rsidP="0074270B">
      <w:pPr>
        <w:pStyle w:val="af1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15204B0" w14:textId="77777777" w:rsidR="0074270B" w:rsidRDefault="0074270B" w:rsidP="0074270B">
      <w:pPr>
        <w:pStyle w:val="af1"/>
      </w:pPr>
      <w:r>
        <w:t>{</w:t>
      </w:r>
    </w:p>
    <w:p w14:paraId="228AB054" w14:textId="77777777" w:rsidR="0074270B" w:rsidRDefault="0074270B" w:rsidP="0074270B">
      <w:pPr>
        <w:pStyle w:val="af1"/>
      </w:pPr>
      <w:r>
        <w:t xml:space="preserve">    int </w:t>
      </w:r>
      <w:proofErr w:type="spellStart"/>
      <w:r>
        <w:t>i</w:t>
      </w:r>
      <w:proofErr w:type="spellEnd"/>
      <w:r>
        <w:t>, j, key, N=10;</w:t>
      </w:r>
    </w:p>
    <w:p w14:paraId="3D9B3891" w14:textId="77777777" w:rsidR="0074270B" w:rsidRDefault="0074270B" w:rsidP="0074270B">
      <w:pPr>
        <w:pStyle w:val="af1"/>
      </w:pPr>
      <w:r>
        <w:t xml:space="preserve">    stack&lt;int&gt; </w:t>
      </w:r>
      <w:proofErr w:type="spellStart"/>
      <w:r>
        <w:t>steck</w:t>
      </w:r>
      <w:proofErr w:type="spellEnd"/>
      <w:r>
        <w:t>;</w:t>
      </w:r>
    </w:p>
    <w:p w14:paraId="06D5F968" w14:textId="77777777" w:rsidR="0074270B" w:rsidRDefault="0074270B" w:rsidP="0074270B">
      <w:pPr>
        <w:pStyle w:val="af1"/>
      </w:pPr>
      <w:r>
        <w:t xml:space="preserve">    stack&lt;int&gt; steck2;</w:t>
      </w:r>
    </w:p>
    <w:p w14:paraId="59CDBF61" w14:textId="77777777" w:rsidR="0074270B" w:rsidRDefault="0074270B" w:rsidP="0074270B">
      <w:pPr>
        <w:pStyle w:val="af1"/>
      </w:pPr>
      <w:r>
        <w:t xml:space="preserve">    vector&lt;int&gt; </w:t>
      </w:r>
      <w:proofErr w:type="spellStart"/>
      <w:r>
        <w:t>vect</w:t>
      </w:r>
      <w:proofErr w:type="spellEnd"/>
      <w:r>
        <w:t>(N);</w:t>
      </w:r>
    </w:p>
    <w:p w14:paraId="4533D9B5" w14:textId="77777777" w:rsidR="0074270B" w:rsidRDefault="0074270B" w:rsidP="0074270B">
      <w:pPr>
        <w:pStyle w:val="af1"/>
      </w:pPr>
      <w:r>
        <w:t xml:space="preserve">    </w:t>
      </w:r>
      <w:proofErr w:type="spellStart"/>
      <w:r>
        <w:t>srand</w:t>
      </w:r>
      <w:proofErr w:type="spellEnd"/>
      <w:r>
        <w:t>(</w:t>
      </w:r>
      <w:proofErr w:type="gramStart"/>
      <w:r>
        <w:t>time(</w:t>
      </w:r>
      <w:proofErr w:type="gramEnd"/>
      <w:r>
        <w:t>NULL));</w:t>
      </w:r>
    </w:p>
    <w:p w14:paraId="7133DD0D" w14:textId="77777777" w:rsidR="0074270B" w:rsidRDefault="0074270B" w:rsidP="0074270B">
      <w:pPr>
        <w:pStyle w:val="af1"/>
      </w:pPr>
      <w:r>
        <w:t xml:space="preserve">    </w:t>
      </w:r>
      <w:proofErr w:type="spellStart"/>
      <w:r>
        <w:t>cout</w:t>
      </w:r>
      <w:proofErr w:type="spellEnd"/>
      <w:r>
        <w:t xml:space="preserve"> &lt;&lt; "Stack with random values:" &lt;&lt; </w:t>
      </w:r>
      <w:proofErr w:type="spellStart"/>
      <w:r>
        <w:t>endl</w:t>
      </w:r>
      <w:proofErr w:type="spellEnd"/>
      <w:r>
        <w:t>;</w:t>
      </w:r>
    </w:p>
    <w:p w14:paraId="6DB435EE" w14:textId="77777777" w:rsidR="0074270B" w:rsidRDefault="0074270B" w:rsidP="0074270B">
      <w:pPr>
        <w:pStyle w:val="af1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3585CF31" w14:textId="77777777" w:rsidR="0074270B" w:rsidRDefault="0074270B" w:rsidP="0074270B">
      <w:pPr>
        <w:pStyle w:val="af1"/>
      </w:pPr>
      <w:r>
        <w:t xml:space="preserve">    {</w:t>
      </w:r>
    </w:p>
    <w:p w14:paraId="696A5BA5" w14:textId="77777777" w:rsidR="0074270B" w:rsidRDefault="0074270B" w:rsidP="0074270B">
      <w:pPr>
        <w:pStyle w:val="af1"/>
      </w:pPr>
      <w:r>
        <w:t xml:space="preserve">        key=</w:t>
      </w:r>
      <w:proofErr w:type="gramStart"/>
      <w:r>
        <w:t>rand(</w:t>
      </w:r>
      <w:proofErr w:type="gramEnd"/>
      <w:r>
        <w:t>)%21-10;</w:t>
      </w:r>
    </w:p>
    <w:p w14:paraId="304AC8C5" w14:textId="77777777" w:rsidR="0074270B" w:rsidRDefault="0074270B" w:rsidP="0074270B">
      <w:pPr>
        <w:pStyle w:val="af1"/>
      </w:pPr>
      <w:r>
        <w:t xml:space="preserve">        </w:t>
      </w:r>
      <w:proofErr w:type="spellStart"/>
      <w:proofErr w:type="gramStart"/>
      <w:r>
        <w:t>steck.push</w:t>
      </w:r>
      <w:proofErr w:type="spellEnd"/>
      <w:proofErr w:type="gramEnd"/>
      <w:r>
        <w:t>(key);</w:t>
      </w:r>
    </w:p>
    <w:p w14:paraId="400502C3" w14:textId="77777777" w:rsidR="0074270B" w:rsidRDefault="0074270B" w:rsidP="0074270B">
      <w:pPr>
        <w:pStyle w:val="af1"/>
      </w:pPr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steck.top</w:t>
      </w:r>
      <w:proofErr w:type="spellEnd"/>
      <w:r>
        <w:t>(</w:t>
      </w:r>
      <w:proofErr w:type="gramEnd"/>
      <w:r>
        <w:t>) &lt;&lt;" ";</w:t>
      </w:r>
    </w:p>
    <w:p w14:paraId="1B47BA79" w14:textId="77777777" w:rsidR="0074270B" w:rsidRDefault="0074270B" w:rsidP="0074270B">
      <w:pPr>
        <w:pStyle w:val="af1"/>
      </w:pPr>
      <w:r>
        <w:t xml:space="preserve">        </w:t>
      </w:r>
      <w:proofErr w:type="spellStart"/>
      <w:r>
        <w:t>vect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proofErr w:type="gramStart"/>
      <w:r>
        <w:t>steck.top</w:t>
      </w:r>
      <w:proofErr w:type="spellEnd"/>
      <w:r>
        <w:t>(</w:t>
      </w:r>
      <w:proofErr w:type="gramEnd"/>
      <w:r>
        <w:t>);</w:t>
      </w:r>
    </w:p>
    <w:p w14:paraId="29C98050" w14:textId="77777777" w:rsidR="0074270B" w:rsidRDefault="0074270B" w:rsidP="0074270B">
      <w:pPr>
        <w:pStyle w:val="af1"/>
      </w:pPr>
      <w:r>
        <w:t xml:space="preserve">    }</w:t>
      </w:r>
    </w:p>
    <w:p w14:paraId="324C3410" w14:textId="77777777" w:rsidR="0074270B" w:rsidRDefault="0074270B" w:rsidP="0074270B">
      <w:pPr>
        <w:pStyle w:val="af1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Final</w:t>
      </w:r>
      <w:proofErr w:type="spellEnd"/>
      <w:r>
        <w:t xml:space="preserve"> stack variant:" &lt;&lt; </w:t>
      </w:r>
      <w:proofErr w:type="spellStart"/>
      <w:r>
        <w:t>endl</w:t>
      </w:r>
      <w:proofErr w:type="spellEnd"/>
      <w:r>
        <w:t>;</w:t>
      </w:r>
    </w:p>
    <w:p w14:paraId="307609BA" w14:textId="77777777" w:rsidR="0074270B" w:rsidRDefault="0074270B" w:rsidP="0074270B">
      <w:pPr>
        <w:pStyle w:val="af1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3B5FFC16" w14:textId="77777777" w:rsidR="0074270B" w:rsidRDefault="0074270B" w:rsidP="0074270B">
      <w:pPr>
        <w:pStyle w:val="af1"/>
      </w:pPr>
      <w:r>
        <w:t xml:space="preserve">    {</w:t>
      </w:r>
    </w:p>
    <w:p w14:paraId="6C56B7D3" w14:textId="77777777" w:rsidR="0074270B" w:rsidRDefault="0074270B" w:rsidP="0074270B">
      <w:pPr>
        <w:pStyle w:val="af1"/>
      </w:pPr>
      <w:r>
        <w:t xml:space="preserve">        if(</w:t>
      </w:r>
      <w:proofErr w:type="spellStart"/>
      <w:r>
        <w:t>vect</w:t>
      </w:r>
      <w:proofErr w:type="spellEnd"/>
      <w:r>
        <w:t>[</w:t>
      </w:r>
      <w:proofErr w:type="spellStart"/>
      <w:r>
        <w:t>i</w:t>
      </w:r>
      <w:proofErr w:type="spellEnd"/>
      <w:r>
        <w:t>]&lt;0)</w:t>
      </w:r>
    </w:p>
    <w:p w14:paraId="55D6FFB4" w14:textId="77777777" w:rsidR="0074270B" w:rsidRDefault="0074270B" w:rsidP="0074270B">
      <w:pPr>
        <w:pStyle w:val="af1"/>
      </w:pPr>
      <w:r>
        <w:t xml:space="preserve">        {</w:t>
      </w:r>
    </w:p>
    <w:p w14:paraId="341C855E" w14:textId="77777777" w:rsidR="0074270B" w:rsidRDefault="0074270B" w:rsidP="0074270B">
      <w:pPr>
        <w:pStyle w:val="af1"/>
      </w:pPr>
      <w:r>
        <w:t xml:space="preserve">            steck2.push(</w:t>
      </w:r>
      <w:proofErr w:type="spellStart"/>
      <w:r>
        <w:t>vec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5352CFB" w14:textId="77777777" w:rsidR="0074270B" w:rsidRDefault="0074270B" w:rsidP="0074270B">
      <w:pPr>
        <w:pStyle w:val="af1"/>
      </w:pPr>
      <w:r>
        <w:lastRenderedPageBreak/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steck2.top(</w:t>
      </w:r>
      <w:proofErr w:type="gramEnd"/>
      <w:r>
        <w:t>) &lt;&lt; " ";</w:t>
      </w:r>
    </w:p>
    <w:p w14:paraId="240B7E1D" w14:textId="77777777" w:rsidR="0074270B" w:rsidRDefault="0074270B" w:rsidP="0074270B">
      <w:pPr>
        <w:pStyle w:val="af1"/>
      </w:pPr>
      <w:r>
        <w:t xml:space="preserve">        }</w:t>
      </w:r>
    </w:p>
    <w:p w14:paraId="67F1EBB6" w14:textId="77777777" w:rsidR="0074270B" w:rsidRDefault="0074270B" w:rsidP="0074270B">
      <w:pPr>
        <w:pStyle w:val="af1"/>
      </w:pPr>
      <w:r>
        <w:t xml:space="preserve">    }</w:t>
      </w:r>
    </w:p>
    <w:p w14:paraId="46EC8267" w14:textId="77777777" w:rsidR="0074270B" w:rsidRDefault="0074270B" w:rsidP="0074270B">
      <w:pPr>
        <w:pStyle w:val="af1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7A5388B9" w14:textId="77777777" w:rsidR="0074270B" w:rsidRDefault="0074270B" w:rsidP="0074270B">
      <w:pPr>
        <w:pStyle w:val="af1"/>
      </w:pPr>
      <w:r>
        <w:t xml:space="preserve">    {</w:t>
      </w:r>
    </w:p>
    <w:p w14:paraId="71B12334" w14:textId="77777777" w:rsidR="0074270B" w:rsidRDefault="0074270B" w:rsidP="0074270B">
      <w:pPr>
        <w:pStyle w:val="af1"/>
      </w:pPr>
      <w:r>
        <w:t xml:space="preserve">        if(</w:t>
      </w:r>
      <w:proofErr w:type="spellStart"/>
      <w:r>
        <w:t>vect</w:t>
      </w:r>
      <w:proofErr w:type="spellEnd"/>
      <w:r>
        <w:t>[</w:t>
      </w:r>
      <w:proofErr w:type="spellStart"/>
      <w:r>
        <w:t>i</w:t>
      </w:r>
      <w:proofErr w:type="spellEnd"/>
      <w:r>
        <w:t>]&gt;=0)</w:t>
      </w:r>
    </w:p>
    <w:p w14:paraId="33A087CA" w14:textId="77777777" w:rsidR="0074270B" w:rsidRDefault="0074270B" w:rsidP="0074270B">
      <w:pPr>
        <w:pStyle w:val="af1"/>
      </w:pPr>
      <w:r>
        <w:t xml:space="preserve">        {</w:t>
      </w:r>
    </w:p>
    <w:p w14:paraId="30861AA3" w14:textId="77777777" w:rsidR="0074270B" w:rsidRDefault="0074270B" w:rsidP="0074270B">
      <w:pPr>
        <w:pStyle w:val="af1"/>
      </w:pPr>
      <w:r>
        <w:t xml:space="preserve">            steck2.push(</w:t>
      </w:r>
      <w:proofErr w:type="spellStart"/>
      <w:r>
        <w:t>vec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3B8B948" w14:textId="77777777" w:rsidR="0074270B" w:rsidRDefault="0074270B" w:rsidP="0074270B">
      <w:pPr>
        <w:pStyle w:val="af1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steck2.top(</w:t>
      </w:r>
      <w:proofErr w:type="gramEnd"/>
      <w:r>
        <w:t>) &lt;&lt; " ";</w:t>
      </w:r>
    </w:p>
    <w:p w14:paraId="00A8BF60" w14:textId="77777777" w:rsidR="0074270B" w:rsidRPr="0074270B" w:rsidRDefault="0074270B" w:rsidP="0074270B">
      <w:pPr>
        <w:pStyle w:val="af1"/>
        <w:rPr>
          <w:lang w:val="ru-RU"/>
        </w:rPr>
      </w:pPr>
      <w:r>
        <w:t xml:space="preserve">        </w:t>
      </w:r>
      <w:r w:rsidRPr="0074270B">
        <w:rPr>
          <w:lang w:val="ru-RU"/>
        </w:rPr>
        <w:t>}</w:t>
      </w:r>
    </w:p>
    <w:p w14:paraId="64C26C89" w14:textId="77777777" w:rsidR="0074270B" w:rsidRPr="0074270B" w:rsidRDefault="0074270B" w:rsidP="0074270B">
      <w:pPr>
        <w:pStyle w:val="af1"/>
        <w:rPr>
          <w:lang w:val="ru-RU"/>
        </w:rPr>
      </w:pPr>
      <w:r w:rsidRPr="0074270B">
        <w:rPr>
          <w:lang w:val="ru-RU"/>
        </w:rPr>
        <w:t xml:space="preserve">    }</w:t>
      </w:r>
    </w:p>
    <w:p w14:paraId="11CAB97C" w14:textId="77777777" w:rsidR="0074270B" w:rsidRPr="0074270B" w:rsidRDefault="0074270B" w:rsidP="0074270B">
      <w:pPr>
        <w:pStyle w:val="af1"/>
        <w:rPr>
          <w:lang w:val="ru-RU"/>
        </w:rPr>
      </w:pPr>
    </w:p>
    <w:p w14:paraId="293A96B3" w14:textId="77777777" w:rsidR="0074270B" w:rsidRPr="0074270B" w:rsidRDefault="0074270B" w:rsidP="0074270B">
      <w:pPr>
        <w:pStyle w:val="af1"/>
        <w:rPr>
          <w:lang w:val="ru-RU"/>
        </w:rPr>
      </w:pPr>
      <w:r w:rsidRPr="0074270B">
        <w:rPr>
          <w:lang w:val="ru-RU"/>
        </w:rPr>
        <w:t xml:space="preserve">    </w:t>
      </w:r>
      <w:proofErr w:type="spellStart"/>
      <w:r>
        <w:t>cout</w:t>
      </w:r>
      <w:proofErr w:type="spellEnd"/>
      <w:r w:rsidRPr="0074270B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4270B">
        <w:rPr>
          <w:lang w:val="ru-RU"/>
        </w:rPr>
        <w:t>;</w:t>
      </w:r>
    </w:p>
    <w:p w14:paraId="47B423E6" w14:textId="77777777" w:rsidR="0074270B" w:rsidRPr="0074270B" w:rsidRDefault="0074270B" w:rsidP="0074270B">
      <w:pPr>
        <w:pStyle w:val="af1"/>
        <w:rPr>
          <w:lang w:val="ru-RU"/>
        </w:rPr>
      </w:pPr>
      <w:r w:rsidRPr="0074270B">
        <w:rPr>
          <w:lang w:val="ru-RU"/>
        </w:rPr>
        <w:t xml:space="preserve">    </w:t>
      </w:r>
      <w:r>
        <w:t>return</w:t>
      </w:r>
      <w:r w:rsidRPr="0074270B">
        <w:rPr>
          <w:lang w:val="ru-RU"/>
        </w:rPr>
        <w:t xml:space="preserve"> 0;</w:t>
      </w:r>
    </w:p>
    <w:p w14:paraId="48E40B9E" w14:textId="67FDA358" w:rsidR="00805B07" w:rsidRPr="003C5BB9" w:rsidRDefault="00910BD5" w:rsidP="0074270B">
      <w:pPr>
        <w:pStyle w:val="af1"/>
        <w:rPr>
          <w:lang w:val="ru-RU"/>
        </w:rPr>
      </w:pPr>
      <w:r w:rsidRPr="00910BD5">
        <w:rPr>
          <w:lang w:val="ru-RU"/>
        </w:rPr>
        <w:t>}</w:t>
      </w:r>
    </w:p>
    <w:p w14:paraId="04E53A0C" w14:textId="253DCD00" w:rsidR="00D41B9D" w:rsidRPr="008951E5" w:rsidRDefault="00D41B9D" w:rsidP="00F77C1B">
      <w:pPr>
        <w:pStyle w:val="3"/>
      </w:pPr>
      <w:r w:rsidRPr="0042063E">
        <w:t>Результат</w:t>
      </w:r>
      <w:r w:rsidRPr="008951E5">
        <w:t xml:space="preserve"> </w:t>
      </w:r>
      <w:r>
        <w:t>выполнения</w:t>
      </w:r>
      <w:r w:rsidRPr="008951E5">
        <w:t xml:space="preserve"> </w:t>
      </w:r>
      <w:r>
        <w:t>программы</w:t>
      </w:r>
      <w:r w:rsidRPr="008951E5">
        <w:t xml:space="preserve"> </w:t>
      </w:r>
    </w:p>
    <w:p w14:paraId="68F08B77" w14:textId="32624465" w:rsidR="00D41B9D" w:rsidRDefault="0074270B" w:rsidP="00F77C1B">
      <w:pPr>
        <w:pStyle w:val="a8"/>
        <w:ind w:firstLine="567"/>
      </w:pPr>
      <w:r>
        <w:rPr>
          <w:noProof/>
        </w:rPr>
        <w:drawing>
          <wp:inline distT="0" distB="0" distL="0" distR="0" wp14:anchorId="7EE6B4CC" wp14:editId="73B2FBB4">
            <wp:extent cx="3133725" cy="1181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9951" w14:textId="395ADE75" w:rsidR="00942C34" w:rsidRDefault="00942C34" w:rsidP="00942C34">
      <w:pPr>
        <w:pStyle w:val="afd"/>
        <w:jc w:val="center"/>
        <w:rPr>
          <w:sz w:val="24"/>
          <w:szCs w:val="24"/>
        </w:rPr>
      </w:pPr>
      <w:r w:rsidRPr="00F77C1B">
        <w:rPr>
          <w:sz w:val="24"/>
          <w:szCs w:val="24"/>
        </w:rPr>
        <w:t xml:space="preserve">Рисунок </w:t>
      </w:r>
      <w:r w:rsidR="00BA44D0" w:rsidRPr="00BA44D0">
        <w:rPr>
          <w:sz w:val="24"/>
          <w:szCs w:val="24"/>
        </w:rPr>
        <w:t>1.</w:t>
      </w:r>
      <w:r w:rsidR="00805B07">
        <w:rPr>
          <w:sz w:val="24"/>
          <w:szCs w:val="24"/>
        </w:rPr>
        <w:t>1</w:t>
      </w:r>
      <w:r w:rsidRPr="00F77C1B">
        <w:rPr>
          <w:sz w:val="24"/>
          <w:szCs w:val="24"/>
        </w:rPr>
        <w:t xml:space="preserve"> – Результат выполнения программы задания</w:t>
      </w:r>
      <w:r w:rsidRPr="00942C34">
        <w:rPr>
          <w:sz w:val="24"/>
          <w:szCs w:val="24"/>
        </w:rPr>
        <w:t xml:space="preserve"> 1</w:t>
      </w:r>
    </w:p>
    <w:p w14:paraId="359244CD" w14:textId="0B28AAD8" w:rsidR="0082537C" w:rsidRPr="00331F21" w:rsidRDefault="0082537C" w:rsidP="0082537C">
      <w:pPr>
        <w:pStyle w:val="3"/>
        <w:rPr>
          <w:rStyle w:val="30"/>
          <w:b/>
        </w:rPr>
      </w:pPr>
      <w:r w:rsidRPr="0042063E">
        <w:rPr>
          <w:rStyle w:val="30"/>
          <w:b/>
        </w:rPr>
        <w:t>Задание</w:t>
      </w:r>
      <w:r w:rsidRPr="00891FAA">
        <w:rPr>
          <w:rStyle w:val="30"/>
          <w:b/>
        </w:rPr>
        <w:t xml:space="preserve"> </w:t>
      </w:r>
      <w:r w:rsidRPr="00331F21">
        <w:rPr>
          <w:rStyle w:val="30"/>
          <w:b/>
        </w:rPr>
        <w:t>2</w:t>
      </w:r>
    </w:p>
    <w:p w14:paraId="476634EE" w14:textId="77777777" w:rsidR="0082537C" w:rsidRDefault="0082537C" w:rsidP="0082537C">
      <w:pPr>
        <w:pStyle w:val="3"/>
      </w:pPr>
      <w:r>
        <w:t>Условие</w:t>
      </w:r>
    </w:p>
    <w:p w14:paraId="65DFB175" w14:textId="77777777" w:rsidR="001D035A" w:rsidRDefault="00910BD5" w:rsidP="0082537C">
      <w:pPr>
        <w:pStyle w:val="3"/>
      </w:pPr>
      <w:r w:rsidRPr="00910BD5">
        <w:rPr>
          <w:b w:val="0"/>
          <w:noProof/>
          <w:lang w:eastAsia="ru-RU"/>
        </w:rPr>
        <w:drawing>
          <wp:inline distT="0" distB="0" distL="0" distR="0" wp14:anchorId="0D976D45" wp14:editId="0547AA11">
            <wp:extent cx="544830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DA30" w14:textId="77777777" w:rsidR="001D035A" w:rsidRPr="001D035A" w:rsidRDefault="001D035A" w:rsidP="001D035A">
      <w:pPr>
        <w:pStyle w:val="a3"/>
      </w:pPr>
      <w:r>
        <w:t>И</w:t>
      </w:r>
      <w:r w:rsidRPr="001D035A">
        <w:t xml:space="preserve">спользуя контейнеры-адаптеры </w:t>
      </w:r>
      <w:proofErr w:type="spellStart"/>
      <w:r w:rsidRPr="001D035A">
        <w:t>stack</w:t>
      </w:r>
      <w:proofErr w:type="spellEnd"/>
      <w:r w:rsidRPr="001D035A">
        <w:t xml:space="preserve"> и </w:t>
      </w:r>
      <w:proofErr w:type="spellStart"/>
      <w:r w:rsidRPr="001D035A">
        <w:t>queue</w:t>
      </w:r>
      <w:proofErr w:type="spellEnd"/>
      <w:r>
        <w:t>.</w:t>
      </w:r>
    </w:p>
    <w:p w14:paraId="7CEADB0D" w14:textId="51A7D136" w:rsidR="0082537C" w:rsidRPr="0074270B" w:rsidRDefault="0082537C" w:rsidP="0082537C">
      <w:pPr>
        <w:pStyle w:val="3"/>
        <w:rPr>
          <w:lang w:val="en-US"/>
        </w:rPr>
      </w:pPr>
      <w:r>
        <w:t>Листинг</w:t>
      </w:r>
      <w:r w:rsidRPr="0074270B">
        <w:rPr>
          <w:lang w:val="en-US"/>
        </w:rPr>
        <w:t xml:space="preserve"> </w:t>
      </w:r>
      <w:r>
        <w:t>программы</w:t>
      </w:r>
      <w:r w:rsidRPr="0074270B">
        <w:rPr>
          <w:lang w:val="en-US"/>
        </w:rPr>
        <w:t xml:space="preserve"> </w:t>
      </w:r>
    </w:p>
    <w:p w14:paraId="52C62417" w14:textId="77777777" w:rsidR="00697469" w:rsidRDefault="00697469" w:rsidP="00697469">
      <w:pPr>
        <w:pStyle w:val="af1"/>
      </w:pPr>
      <w:r>
        <w:t>#include &lt;iostream&gt;</w:t>
      </w:r>
    </w:p>
    <w:p w14:paraId="16636B49" w14:textId="77777777" w:rsidR="00697469" w:rsidRDefault="00697469" w:rsidP="00697469">
      <w:pPr>
        <w:pStyle w:val="af1"/>
      </w:pPr>
      <w:r>
        <w:t>#include &lt;stack&gt;</w:t>
      </w:r>
    </w:p>
    <w:p w14:paraId="7F179CB1" w14:textId="77777777" w:rsidR="00697469" w:rsidRDefault="00697469" w:rsidP="00697469">
      <w:pPr>
        <w:pStyle w:val="af1"/>
      </w:pPr>
      <w:r>
        <w:t>#include &lt;iterator&gt;</w:t>
      </w:r>
    </w:p>
    <w:p w14:paraId="47E335F3" w14:textId="77777777" w:rsidR="00697469" w:rsidRDefault="00697469" w:rsidP="00697469">
      <w:pPr>
        <w:pStyle w:val="af1"/>
      </w:pPr>
      <w:r>
        <w:t>#include &lt;</w:t>
      </w:r>
      <w:proofErr w:type="spellStart"/>
      <w:r>
        <w:t>ctime</w:t>
      </w:r>
      <w:proofErr w:type="spellEnd"/>
      <w:r>
        <w:t>&gt;</w:t>
      </w:r>
    </w:p>
    <w:p w14:paraId="72998AA9" w14:textId="77777777" w:rsidR="00697469" w:rsidRDefault="00697469" w:rsidP="00697469">
      <w:pPr>
        <w:pStyle w:val="af1"/>
      </w:pPr>
    </w:p>
    <w:p w14:paraId="07695801" w14:textId="77777777" w:rsidR="00697469" w:rsidRDefault="00697469" w:rsidP="00697469">
      <w:pPr>
        <w:pStyle w:val="af1"/>
      </w:pPr>
    </w:p>
    <w:p w14:paraId="6F61D356" w14:textId="77777777" w:rsidR="00697469" w:rsidRDefault="00697469" w:rsidP="00697469">
      <w:pPr>
        <w:pStyle w:val="af1"/>
      </w:pPr>
      <w:r>
        <w:t>using namespace std;</w:t>
      </w:r>
    </w:p>
    <w:p w14:paraId="16F57432" w14:textId="77777777" w:rsidR="00697469" w:rsidRDefault="00697469" w:rsidP="00697469">
      <w:pPr>
        <w:pStyle w:val="af1"/>
      </w:pPr>
    </w:p>
    <w:p w14:paraId="61774FA5" w14:textId="77777777" w:rsidR="00697469" w:rsidRDefault="00697469" w:rsidP="00697469">
      <w:pPr>
        <w:pStyle w:val="af1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9375099" w14:textId="77777777" w:rsidR="00697469" w:rsidRDefault="00697469" w:rsidP="00697469">
      <w:pPr>
        <w:pStyle w:val="af1"/>
      </w:pPr>
      <w:r>
        <w:t>{</w:t>
      </w:r>
    </w:p>
    <w:p w14:paraId="1A1BC764" w14:textId="77777777" w:rsidR="00697469" w:rsidRDefault="00697469" w:rsidP="00697469">
      <w:pPr>
        <w:pStyle w:val="af1"/>
      </w:pPr>
      <w:r>
        <w:t xml:space="preserve">    stack&lt;int&gt; </w:t>
      </w:r>
      <w:proofErr w:type="spellStart"/>
      <w:r>
        <w:t>steck</w:t>
      </w:r>
      <w:proofErr w:type="spellEnd"/>
      <w:r>
        <w:t>, steck2;</w:t>
      </w:r>
    </w:p>
    <w:p w14:paraId="36BCF795" w14:textId="77777777" w:rsidR="00697469" w:rsidRDefault="00697469" w:rsidP="00697469">
      <w:pPr>
        <w:pStyle w:val="af1"/>
      </w:pPr>
    </w:p>
    <w:p w14:paraId="0A72E813" w14:textId="77777777" w:rsidR="00697469" w:rsidRDefault="00697469" w:rsidP="00697469">
      <w:pPr>
        <w:pStyle w:val="af1"/>
      </w:pPr>
      <w:r>
        <w:t xml:space="preserve">    int N = 10, </w:t>
      </w:r>
      <w:proofErr w:type="spellStart"/>
      <w:r>
        <w:t>i</w:t>
      </w:r>
      <w:proofErr w:type="spellEnd"/>
      <w:r>
        <w:t>, key;</w:t>
      </w:r>
    </w:p>
    <w:p w14:paraId="753DC551" w14:textId="77777777" w:rsidR="00697469" w:rsidRDefault="00697469" w:rsidP="00697469">
      <w:pPr>
        <w:pStyle w:val="af1"/>
      </w:pPr>
      <w:r>
        <w:t xml:space="preserve">    </w:t>
      </w:r>
      <w:proofErr w:type="spellStart"/>
      <w:r>
        <w:t>srand</w:t>
      </w:r>
      <w:proofErr w:type="spellEnd"/>
      <w:r>
        <w:t>(</w:t>
      </w:r>
      <w:proofErr w:type="gramStart"/>
      <w:r>
        <w:t>time(</w:t>
      </w:r>
      <w:proofErr w:type="gramEnd"/>
      <w:r>
        <w:t>NULL));</w:t>
      </w:r>
    </w:p>
    <w:p w14:paraId="5DC798E7" w14:textId="77777777" w:rsidR="00697469" w:rsidRDefault="00697469" w:rsidP="00697469">
      <w:pPr>
        <w:pStyle w:val="af1"/>
      </w:pPr>
      <w:r>
        <w:t xml:space="preserve">    </w:t>
      </w:r>
      <w:proofErr w:type="spellStart"/>
      <w:r>
        <w:t>cout</w:t>
      </w:r>
      <w:proofErr w:type="spellEnd"/>
      <w:r>
        <w:t xml:space="preserve"> &lt;&lt; "Stack of " &lt;&lt; N &lt;&lt;" items:" &lt;&lt; </w:t>
      </w:r>
      <w:proofErr w:type="spellStart"/>
      <w:r>
        <w:t>endl</w:t>
      </w:r>
      <w:proofErr w:type="spellEnd"/>
      <w:r>
        <w:t>;</w:t>
      </w:r>
    </w:p>
    <w:p w14:paraId="4D41C616" w14:textId="77777777" w:rsidR="00697469" w:rsidRDefault="00697469" w:rsidP="00697469">
      <w:pPr>
        <w:pStyle w:val="af1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</w:t>
      </w:r>
    </w:p>
    <w:p w14:paraId="6F59109B" w14:textId="77777777" w:rsidR="00697469" w:rsidRDefault="00697469" w:rsidP="00697469">
      <w:pPr>
        <w:pStyle w:val="af1"/>
      </w:pPr>
      <w:r>
        <w:t xml:space="preserve">    {</w:t>
      </w:r>
    </w:p>
    <w:p w14:paraId="46DF099D" w14:textId="77777777" w:rsidR="00697469" w:rsidRDefault="00697469" w:rsidP="00697469">
      <w:pPr>
        <w:pStyle w:val="af1"/>
      </w:pPr>
      <w:r>
        <w:t xml:space="preserve">        key = </w:t>
      </w:r>
      <w:proofErr w:type="gramStart"/>
      <w:r>
        <w:t>rand(</w:t>
      </w:r>
      <w:proofErr w:type="gramEnd"/>
      <w:r>
        <w:t>) % 21-10;</w:t>
      </w:r>
    </w:p>
    <w:p w14:paraId="758096E3" w14:textId="77777777" w:rsidR="00697469" w:rsidRDefault="00697469" w:rsidP="00697469">
      <w:pPr>
        <w:pStyle w:val="af1"/>
      </w:pPr>
      <w:r>
        <w:t xml:space="preserve">        </w:t>
      </w:r>
      <w:proofErr w:type="spellStart"/>
      <w:proofErr w:type="gramStart"/>
      <w:r>
        <w:t>steck.push</w:t>
      </w:r>
      <w:proofErr w:type="spellEnd"/>
      <w:proofErr w:type="gramEnd"/>
      <w:r>
        <w:t>(key);</w:t>
      </w:r>
    </w:p>
    <w:p w14:paraId="61296DE9" w14:textId="77777777" w:rsidR="00697469" w:rsidRDefault="00697469" w:rsidP="00697469">
      <w:pPr>
        <w:pStyle w:val="af1"/>
      </w:pPr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steck.top</w:t>
      </w:r>
      <w:proofErr w:type="spellEnd"/>
      <w:r>
        <w:t>(</w:t>
      </w:r>
      <w:proofErr w:type="gramEnd"/>
      <w:r>
        <w:t>) &lt;&lt;" ";</w:t>
      </w:r>
    </w:p>
    <w:p w14:paraId="0D6A6FC5" w14:textId="77777777" w:rsidR="00697469" w:rsidRDefault="00697469" w:rsidP="00697469">
      <w:pPr>
        <w:pStyle w:val="af1"/>
      </w:pPr>
      <w:r>
        <w:t xml:space="preserve">    }</w:t>
      </w:r>
    </w:p>
    <w:p w14:paraId="474E902A" w14:textId="77777777" w:rsidR="00697469" w:rsidRDefault="00697469" w:rsidP="00697469">
      <w:pPr>
        <w:pStyle w:val="af1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Stack</w:t>
      </w:r>
      <w:proofErr w:type="spellEnd"/>
      <w:r>
        <w:t xml:space="preserve"> with no even elements:" &lt;&lt; </w:t>
      </w:r>
      <w:proofErr w:type="spellStart"/>
      <w:r>
        <w:t>endl</w:t>
      </w:r>
      <w:proofErr w:type="spellEnd"/>
      <w:r>
        <w:t>;</w:t>
      </w:r>
    </w:p>
    <w:p w14:paraId="2BFD6C8E" w14:textId="77777777" w:rsidR="00697469" w:rsidRDefault="00697469" w:rsidP="00697469">
      <w:pPr>
        <w:pStyle w:val="af1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N/2; </w:t>
      </w:r>
      <w:proofErr w:type="spellStart"/>
      <w:r>
        <w:t>i</w:t>
      </w:r>
      <w:proofErr w:type="spellEnd"/>
      <w:r>
        <w:t>++)</w:t>
      </w:r>
    </w:p>
    <w:p w14:paraId="343A6080" w14:textId="77777777" w:rsidR="00697469" w:rsidRDefault="00697469" w:rsidP="00697469">
      <w:pPr>
        <w:pStyle w:val="af1"/>
      </w:pPr>
      <w:r>
        <w:t xml:space="preserve">    {</w:t>
      </w:r>
    </w:p>
    <w:p w14:paraId="3E94CAF8" w14:textId="77777777" w:rsidR="00697469" w:rsidRDefault="00697469" w:rsidP="00697469">
      <w:pPr>
        <w:pStyle w:val="af1"/>
      </w:pPr>
      <w:r>
        <w:t xml:space="preserve">        if(N%2==0)</w:t>
      </w:r>
    </w:p>
    <w:p w14:paraId="6D3B55F8" w14:textId="77777777" w:rsidR="00697469" w:rsidRDefault="00697469" w:rsidP="00697469">
      <w:pPr>
        <w:pStyle w:val="af1"/>
      </w:pPr>
      <w:r>
        <w:t xml:space="preserve">        {</w:t>
      </w:r>
    </w:p>
    <w:p w14:paraId="185E0F0C" w14:textId="77777777" w:rsidR="00697469" w:rsidRDefault="00697469" w:rsidP="00697469">
      <w:pPr>
        <w:pStyle w:val="af1"/>
      </w:pPr>
      <w:r>
        <w:t xml:space="preserve">            steck2.push(</w:t>
      </w:r>
      <w:proofErr w:type="spellStart"/>
      <w:proofErr w:type="gramStart"/>
      <w:r>
        <w:t>steck.top</w:t>
      </w:r>
      <w:proofErr w:type="spellEnd"/>
      <w:r>
        <w:t>(</w:t>
      </w:r>
      <w:proofErr w:type="gramEnd"/>
      <w:r>
        <w:t>));</w:t>
      </w:r>
    </w:p>
    <w:p w14:paraId="6B73EDE3" w14:textId="77777777" w:rsidR="00697469" w:rsidRDefault="00697469" w:rsidP="00697469">
      <w:pPr>
        <w:pStyle w:val="af1"/>
      </w:pPr>
      <w:r>
        <w:t xml:space="preserve">            </w:t>
      </w:r>
      <w:proofErr w:type="spellStart"/>
      <w:proofErr w:type="gramStart"/>
      <w:r>
        <w:t>steck.pop</w:t>
      </w:r>
      <w:proofErr w:type="spellEnd"/>
      <w:r>
        <w:t>(</w:t>
      </w:r>
      <w:proofErr w:type="gramEnd"/>
      <w:r>
        <w:t>);</w:t>
      </w:r>
    </w:p>
    <w:p w14:paraId="597A15F3" w14:textId="77777777" w:rsidR="00697469" w:rsidRDefault="00697469" w:rsidP="00697469">
      <w:pPr>
        <w:pStyle w:val="af1"/>
      </w:pPr>
      <w:r>
        <w:t xml:space="preserve">            </w:t>
      </w:r>
      <w:proofErr w:type="spellStart"/>
      <w:proofErr w:type="gramStart"/>
      <w:r>
        <w:t>steck.pop</w:t>
      </w:r>
      <w:proofErr w:type="spellEnd"/>
      <w:r>
        <w:t>(</w:t>
      </w:r>
      <w:proofErr w:type="gramEnd"/>
      <w:r>
        <w:t>);</w:t>
      </w:r>
    </w:p>
    <w:p w14:paraId="3BA8E81D" w14:textId="77777777" w:rsidR="00697469" w:rsidRDefault="00697469" w:rsidP="00697469">
      <w:pPr>
        <w:pStyle w:val="af1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steck2.top(</w:t>
      </w:r>
      <w:proofErr w:type="gramEnd"/>
      <w:r>
        <w:t>) &lt;&lt; " ";</w:t>
      </w:r>
    </w:p>
    <w:p w14:paraId="59DD7C65" w14:textId="77777777" w:rsidR="00697469" w:rsidRDefault="00697469" w:rsidP="00697469">
      <w:pPr>
        <w:pStyle w:val="af1"/>
      </w:pPr>
      <w:r>
        <w:t xml:space="preserve">        }</w:t>
      </w:r>
    </w:p>
    <w:p w14:paraId="20FA230F" w14:textId="77777777" w:rsidR="00697469" w:rsidRDefault="00697469" w:rsidP="00697469">
      <w:pPr>
        <w:pStyle w:val="af1"/>
      </w:pPr>
      <w:r>
        <w:t xml:space="preserve">        else</w:t>
      </w:r>
    </w:p>
    <w:p w14:paraId="371FAD4C" w14:textId="77777777" w:rsidR="00697469" w:rsidRDefault="00697469" w:rsidP="00697469">
      <w:pPr>
        <w:pStyle w:val="af1"/>
      </w:pPr>
      <w:r>
        <w:t xml:space="preserve">        {</w:t>
      </w:r>
    </w:p>
    <w:p w14:paraId="554814F3" w14:textId="77777777" w:rsidR="00697469" w:rsidRDefault="00697469" w:rsidP="00697469">
      <w:pPr>
        <w:pStyle w:val="af1"/>
      </w:pPr>
      <w:r>
        <w:t xml:space="preserve">            </w:t>
      </w:r>
      <w:proofErr w:type="spellStart"/>
      <w:proofErr w:type="gramStart"/>
      <w:r>
        <w:t>steck.pop</w:t>
      </w:r>
      <w:proofErr w:type="spellEnd"/>
      <w:r>
        <w:t>(</w:t>
      </w:r>
      <w:proofErr w:type="gramEnd"/>
      <w:r>
        <w:t>);</w:t>
      </w:r>
    </w:p>
    <w:p w14:paraId="49588E09" w14:textId="77777777" w:rsidR="00697469" w:rsidRDefault="00697469" w:rsidP="00697469">
      <w:pPr>
        <w:pStyle w:val="af1"/>
      </w:pPr>
      <w:r>
        <w:t xml:space="preserve">            steck2.push(</w:t>
      </w:r>
      <w:proofErr w:type="spellStart"/>
      <w:proofErr w:type="gramStart"/>
      <w:r>
        <w:t>steck.top</w:t>
      </w:r>
      <w:proofErr w:type="spellEnd"/>
      <w:r>
        <w:t>(</w:t>
      </w:r>
      <w:proofErr w:type="gramEnd"/>
      <w:r>
        <w:t>));</w:t>
      </w:r>
    </w:p>
    <w:p w14:paraId="654DCE5A" w14:textId="77777777" w:rsidR="00697469" w:rsidRDefault="00697469" w:rsidP="00697469">
      <w:pPr>
        <w:pStyle w:val="af1"/>
      </w:pPr>
      <w:r>
        <w:t xml:space="preserve">            </w:t>
      </w:r>
      <w:proofErr w:type="spellStart"/>
      <w:proofErr w:type="gramStart"/>
      <w:r>
        <w:t>steck.pop</w:t>
      </w:r>
      <w:proofErr w:type="spellEnd"/>
      <w:r>
        <w:t>(</w:t>
      </w:r>
      <w:proofErr w:type="gramEnd"/>
      <w:r>
        <w:t>);</w:t>
      </w:r>
    </w:p>
    <w:p w14:paraId="74F23FCA" w14:textId="77777777" w:rsidR="00697469" w:rsidRDefault="00697469" w:rsidP="00697469">
      <w:pPr>
        <w:pStyle w:val="af1"/>
      </w:pPr>
      <w:r>
        <w:t xml:space="preserve">            </w:t>
      </w:r>
      <w:proofErr w:type="spellStart"/>
      <w:proofErr w:type="gramStart"/>
      <w:r>
        <w:t>steck.pop</w:t>
      </w:r>
      <w:proofErr w:type="spellEnd"/>
      <w:r>
        <w:t>(</w:t>
      </w:r>
      <w:proofErr w:type="gramEnd"/>
      <w:r>
        <w:t>);</w:t>
      </w:r>
    </w:p>
    <w:p w14:paraId="0C861435" w14:textId="77777777" w:rsidR="00697469" w:rsidRDefault="00697469" w:rsidP="00697469">
      <w:pPr>
        <w:pStyle w:val="af1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steck2.top(</w:t>
      </w:r>
      <w:proofErr w:type="gramEnd"/>
      <w:r>
        <w:t>) &lt;&lt; " ";</w:t>
      </w:r>
    </w:p>
    <w:p w14:paraId="0EC1F76B" w14:textId="77777777" w:rsidR="00697469" w:rsidRDefault="00697469" w:rsidP="00697469">
      <w:pPr>
        <w:pStyle w:val="af1"/>
      </w:pPr>
      <w:r>
        <w:t xml:space="preserve">        }</w:t>
      </w:r>
    </w:p>
    <w:p w14:paraId="423D8642" w14:textId="77777777" w:rsidR="00697469" w:rsidRDefault="00697469" w:rsidP="00697469">
      <w:pPr>
        <w:pStyle w:val="af1"/>
      </w:pPr>
      <w:r>
        <w:t xml:space="preserve">    }</w:t>
      </w:r>
    </w:p>
    <w:p w14:paraId="4D546944" w14:textId="77777777" w:rsidR="00697469" w:rsidRDefault="00697469" w:rsidP="00697469">
      <w:pPr>
        <w:pStyle w:val="af1"/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A5746FF" w14:textId="77777777" w:rsidR="00697469" w:rsidRDefault="00697469" w:rsidP="00697469">
      <w:pPr>
        <w:pStyle w:val="af1"/>
      </w:pPr>
      <w:r>
        <w:t xml:space="preserve">    return 0;</w:t>
      </w:r>
    </w:p>
    <w:p w14:paraId="01F977B5" w14:textId="062EF7CB" w:rsidR="0082537C" w:rsidRPr="00942C34" w:rsidRDefault="00D45B9F" w:rsidP="00697469">
      <w:pPr>
        <w:pStyle w:val="af1"/>
        <w:rPr>
          <w:lang w:val="ru-RU"/>
        </w:rPr>
      </w:pPr>
      <w:r w:rsidRPr="00D45B9F">
        <w:rPr>
          <w:lang w:val="ru-RU"/>
        </w:rPr>
        <w:t>}</w:t>
      </w:r>
    </w:p>
    <w:p w14:paraId="5A721D97" w14:textId="77777777" w:rsidR="0082537C" w:rsidRPr="008951E5" w:rsidRDefault="0082537C" w:rsidP="0082537C">
      <w:pPr>
        <w:pStyle w:val="3"/>
      </w:pPr>
      <w:r w:rsidRPr="0042063E">
        <w:t>Результат</w:t>
      </w:r>
      <w:r w:rsidRPr="008951E5">
        <w:t xml:space="preserve"> </w:t>
      </w:r>
      <w:r>
        <w:t>выполнения</w:t>
      </w:r>
      <w:r w:rsidRPr="008951E5">
        <w:t xml:space="preserve"> </w:t>
      </w:r>
      <w:r>
        <w:t>программы</w:t>
      </w:r>
      <w:r w:rsidRPr="008951E5">
        <w:t xml:space="preserve"> </w:t>
      </w:r>
    </w:p>
    <w:p w14:paraId="66E60498" w14:textId="6F2FFFE5" w:rsidR="0082537C" w:rsidRDefault="00697469" w:rsidP="0082537C">
      <w:pPr>
        <w:pStyle w:val="a8"/>
        <w:ind w:firstLine="567"/>
      </w:pPr>
      <w:r>
        <w:rPr>
          <w:noProof/>
        </w:rPr>
        <w:drawing>
          <wp:inline distT="0" distB="0" distL="0" distR="0" wp14:anchorId="1F78D65A" wp14:editId="79C3EC5F">
            <wp:extent cx="23812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2ACA" w14:textId="20AD015A" w:rsidR="0082537C" w:rsidRPr="006E70F4" w:rsidRDefault="0082537C" w:rsidP="0082537C">
      <w:pPr>
        <w:pStyle w:val="afd"/>
        <w:jc w:val="center"/>
        <w:rPr>
          <w:sz w:val="24"/>
          <w:szCs w:val="24"/>
        </w:rPr>
      </w:pPr>
      <w:r w:rsidRPr="00F77C1B">
        <w:rPr>
          <w:sz w:val="24"/>
          <w:szCs w:val="24"/>
        </w:rPr>
        <w:t xml:space="preserve">Рисунок </w:t>
      </w:r>
      <w:r w:rsidRPr="00BA44D0">
        <w:rPr>
          <w:sz w:val="24"/>
          <w:szCs w:val="24"/>
        </w:rPr>
        <w:t>1.</w:t>
      </w:r>
      <w:r w:rsidR="006E70F4" w:rsidRPr="006E70F4">
        <w:rPr>
          <w:sz w:val="24"/>
          <w:szCs w:val="24"/>
        </w:rPr>
        <w:t>2</w:t>
      </w:r>
      <w:r w:rsidRPr="00F77C1B">
        <w:rPr>
          <w:sz w:val="24"/>
          <w:szCs w:val="24"/>
        </w:rPr>
        <w:t xml:space="preserve"> – Результат выполнения программы задания</w:t>
      </w:r>
      <w:r w:rsidRPr="00942C34">
        <w:rPr>
          <w:sz w:val="24"/>
          <w:szCs w:val="24"/>
        </w:rPr>
        <w:t xml:space="preserve"> </w:t>
      </w:r>
      <w:r w:rsidR="006E70F4" w:rsidRPr="006E70F4">
        <w:rPr>
          <w:sz w:val="24"/>
          <w:szCs w:val="24"/>
        </w:rPr>
        <w:t>2</w:t>
      </w:r>
    </w:p>
    <w:p w14:paraId="6E14F89B" w14:textId="77777777" w:rsidR="0082537C" w:rsidRPr="00942C34" w:rsidRDefault="0082537C" w:rsidP="00942C34">
      <w:pPr>
        <w:pStyle w:val="afd"/>
        <w:jc w:val="center"/>
        <w:rPr>
          <w:sz w:val="24"/>
          <w:szCs w:val="24"/>
        </w:rPr>
      </w:pPr>
    </w:p>
    <w:p w14:paraId="7A4773D8" w14:textId="77777777" w:rsidR="00B177FE" w:rsidRPr="00831682" w:rsidRDefault="00B177FE" w:rsidP="00831682">
      <w:pPr>
        <w:pStyle w:val="3"/>
        <w:rPr>
          <w:rStyle w:val="30"/>
          <w:b/>
        </w:rPr>
      </w:pPr>
      <w:r w:rsidRPr="00831682">
        <w:rPr>
          <w:rStyle w:val="30"/>
          <w:b/>
        </w:rPr>
        <w:lastRenderedPageBreak/>
        <w:t>Выводы по работе</w:t>
      </w:r>
    </w:p>
    <w:p w14:paraId="4453E909" w14:textId="0992CF88" w:rsidR="00665A8A" w:rsidRPr="001D035A" w:rsidRDefault="00B177FE" w:rsidP="00BA44D0">
      <w:pPr>
        <w:pStyle w:val="a3"/>
      </w:pPr>
      <w:r>
        <w:t xml:space="preserve">В данной практической работе мы </w:t>
      </w:r>
      <w:bookmarkEnd w:id="0"/>
      <w:r w:rsidR="00603EF1">
        <w:t xml:space="preserve">изучили теоретические принципы и получить практические навыки разработки программ в среде </w:t>
      </w:r>
      <w:proofErr w:type="spellStart"/>
      <w:r w:rsidR="00603EF1">
        <w:t>Visual</w:t>
      </w:r>
      <w:proofErr w:type="spellEnd"/>
      <w:r w:rsidR="00603EF1">
        <w:t xml:space="preserve"> </w:t>
      </w:r>
      <w:proofErr w:type="spellStart"/>
      <w:r w:rsidR="00603EF1">
        <w:t>Studio</w:t>
      </w:r>
      <w:proofErr w:type="spellEnd"/>
      <w:r w:rsidR="00603EF1">
        <w:t xml:space="preserve"> </w:t>
      </w:r>
      <w:r w:rsidR="001D035A">
        <w:t>с использованием типов</w:t>
      </w:r>
      <w:r w:rsidR="00BA44D0">
        <w:t xml:space="preserve"> </w:t>
      </w:r>
      <w:r w:rsidR="001D035A">
        <w:rPr>
          <w:lang w:val="en-US"/>
        </w:rPr>
        <w:t>queue</w:t>
      </w:r>
      <w:r w:rsidR="001D035A">
        <w:t xml:space="preserve"> и </w:t>
      </w:r>
      <w:r w:rsidR="001D035A">
        <w:rPr>
          <w:lang w:val="en-US"/>
        </w:rPr>
        <w:t>stack</w:t>
      </w:r>
      <w:r w:rsidR="001D035A" w:rsidRPr="001D035A">
        <w:t xml:space="preserve"> </w:t>
      </w:r>
      <w:r w:rsidR="00BA44D0">
        <w:t>из стан</w:t>
      </w:r>
      <w:r w:rsidR="001D035A">
        <w:t>дартной библиотеки шаблонов STL</w:t>
      </w:r>
      <w:r w:rsidR="001D035A" w:rsidRPr="001D035A">
        <w:t>.</w:t>
      </w:r>
    </w:p>
    <w:sectPr w:rsidR="00665A8A" w:rsidRPr="001D035A" w:rsidSect="008255F7">
      <w:headerReference w:type="default" r:id="rId11"/>
      <w:footerReference w:type="default" r:id="rId12"/>
      <w:type w:val="continuous"/>
      <w:pgSz w:w="11906" w:h="16838"/>
      <w:pgMar w:top="1134" w:right="850" w:bottom="1134" w:left="1701" w:header="70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4FBC1" w14:textId="77777777" w:rsidR="00162260" w:rsidRDefault="00162260">
      <w:pPr>
        <w:spacing w:after="0" w:line="240" w:lineRule="auto"/>
      </w:pPr>
      <w:r>
        <w:separator/>
      </w:r>
    </w:p>
  </w:endnote>
  <w:endnote w:type="continuationSeparator" w:id="0">
    <w:p w14:paraId="78640C76" w14:textId="77777777" w:rsidR="00162260" w:rsidRDefault="0016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124849"/>
      <w:docPartObj>
        <w:docPartGallery w:val="Page Numbers (Bottom of Page)"/>
        <w:docPartUnique/>
      </w:docPartObj>
    </w:sdtPr>
    <w:sdtEndPr/>
    <w:sdtContent>
      <w:p w14:paraId="5722D303" w14:textId="76E17251" w:rsidR="00805B07" w:rsidRDefault="00805B0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70B">
          <w:rPr>
            <w:noProof/>
          </w:rPr>
          <w:t>5</w:t>
        </w:r>
        <w:r>
          <w:fldChar w:fldCharType="end"/>
        </w:r>
      </w:p>
    </w:sdtContent>
  </w:sdt>
  <w:p w14:paraId="25DAAA37" w14:textId="77777777" w:rsidR="00805B07" w:rsidRDefault="00805B07" w:rsidP="001E07C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4D73C" w14:textId="77777777" w:rsidR="00162260" w:rsidRDefault="00162260">
      <w:pPr>
        <w:spacing w:after="0" w:line="240" w:lineRule="auto"/>
      </w:pPr>
      <w:r>
        <w:separator/>
      </w:r>
    </w:p>
  </w:footnote>
  <w:footnote w:type="continuationSeparator" w:id="0">
    <w:p w14:paraId="4D6477B0" w14:textId="77777777" w:rsidR="00162260" w:rsidRDefault="0016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2ECCB" w14:textId="12FE868C" w:rsidR="00805B07" w:rsidRPr="008C7D0C" w:rsidRDefault="00D45B9F" w:rsidP="000A0B68">
    <w:pPr>
      <w:pStyle w:val="a2"/>
      <w:jc w:val="center"/>
      <w:rPr>
        <w:szCs w:val="28"/>
      </w:rPr>
    </w:pPr>
    <w:r>
      <w:rPr>
        <w:szCs w:val="28"/>
      </w:rPr>
      <w:t>Зайцев И. С.</w:t>
    </w:r>
    <w:r w:rsidR="00805B07" w:rsidRPr="008C7D0C">
      <w:rPr>
        <w:szCs w:val="28"/>
      </w:rPr>
      <w:t xml:space="preserve"> </w:t>
    </w:r>
    <w:r w:rsidR="00805B07" w:rsidRPr="008C7D0C">
      <w:rPr>
        <w:szCs w:val="28"/>
      </w:rPr>
      <w:ptab w:relativeTo="margin" w:alignment="center" w:leader="none"/>
    </w:r>
    <w:r w:rsidR="00805B07" w:rsidRPr="008C7D0C">
      <w:rPr>
        <w:szCs w:val="28"/>
      </w:rPr>
      <w:t>ГИ-</w:t>
    </w:r>
    <w:r w:rsidR="00805B07">
      <w:rPr>
        <w:szCs w:val="28"/>
      </w:rPr>
      <w:t>21</w:t>
    </w:r>
    <w:r w:rsidR="00805B07" w:rsidRPr="008C7D0C">
      <w:rPr>
        <w:szCs w:val="28"/>
      </w:rPr>
      <w:ptab w:relativeTo="margin" w:alignment="right" w:leader="none"/>
    </w:r>
    <w:r w:rsidR="00805B07" w:rsidRPr="008C7D0C">
      <w:rPr>
        <w:szCs w:val="28"/>
      </w:rPr>
      <w:t xml:space="preserve">Вариант </w:t>
    </w:r>
    <w:r w:rsidR="0067739F">
      <w:rPr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C40"/>
    <w:multiLevelType w:val="multilevel"/>
    <w:tmpl w:val="882A287C"/>
    <w:lvl w:ilvl="0">
      <w:start w:val="1"/>
      <w:numFmt w:val="decimal"/>
      <w:lvlText w:val="%1."/>
      <w:lvlJc w:val="left"/>
      <w:pPr>
        <w:tabs>
          <w:tab w:val="num" w:pos="77"/>
        </w:tabs>
        <w:ind w:left="77" w:hanging="360"/>
      </w:pPr>
    </w:lvl>
    <w:lvl w:ilvl="1" w:tentative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entative="1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entative="1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entative="1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entative="1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entative="1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" w15:restartNumberingAfterBreak="0">
    <w:nsid w:val="025E724F"/>
    <w:multiLevelType w:val="hybridMultilevel"/>
    <w:tmpl w:val="66F05F22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2F2F55"/>
    <w:multiLevelType w:val="hybridMultilevel"/>
    <w:tmpl w:val="1B24AD5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945C94"/>
    <w:multiLevelType w:val="hybridMultilevel"/>
    <w:tmpl w:val="A4CCCF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4049E"/>
    <w:multiLevelType w:val="multilevel"/>
    <w:tmpl w:val="8D4AFB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EB907F1"/>
    <w:multiLevelType w:val="hybridMultilevel"/>
    <w:tmpl w:val="06763E48"/>
    <w:lvl w:ilvl="0" w:tplc="D1707250">
      <w:start w:val="1"/>
      <w:numFmt w:val="decimal"/>
      <w:pStyle w:val="a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F22119"/>
    <w:multiLevelType w:val="hybridMultilevel"/>
    <w:tmpl w:val="C350872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8A15B6"/>
    <w:multiLevelType w:val="hybridMultilevel"/>
    <w:tmpl w:val="ADEE24CA"/>
    <w:lvl w:ilvl="0" w:tplc="A08A5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8C7FBC"/>
    <w:multiLevelType w:val="hybridMultilevel"/>
    <w:tmpl w:val="5998AFFC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44E9"/>
    <w:multiLevelType w:val="hybridMultilevel"/>
    <w:tmpl w:val="BFB89D8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030D28"/>
    <w:multiLevelType w:val="hybridMultilevel"/>
    <w:tmpl w:val="D05835EC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21D59"/>
    <w:multiLevelType w:val="hybridMultilevel"/>
    <w:tmpl w:val="3BCC761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4201ED"/>
    <w:multiLevelType w:val="hybridMultilevel"/>
    <w:tmpl w:val="922065A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2D27809"/>
    <w:multiLevelType w:val="hybridMultilevel"/>
    <w:tmpl w:val="7ACA242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38302DF"/>
    <w:multiLevelType w:val="hybridMultilevel"/>
    <w:tmpl w:val="8EB08C4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EB2C9D"/>
    <w:multiLevelType w:val="hybridMultilevel"/>
    <w:tmpl w:val="69D80D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B1C02"/>
    <w:multiLevelType w:val="hybridMultilevel"/>
    <w:tmpl w:val="A51EEB12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C31125A"/>
    <w:multiLevelType w:val="hybridMultilevel"/>
    <w:tmpl w:val="96EE9948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B7664"/>
    <w:multiLevelType w:val="hybridMultilevel"/>
    <w:tmpl w:val="489048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F0E63"/>
    <w:multiLevelType w:val="hybridMultilevel"/>
    <w:tmpl w:val="603E7E6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6F5589"/>
    <w:multiLevelType w:val="hybridMultilevel"/>
    <w:tmpl w:val="4EBABE3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B23F18"/>
    <w:multiLevelType w:val="multilevel"/>
    <w:tmpl w:val="8D4AFB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35D1697"/>
    <w:multiLevelType w:val="hybridMultilevel"/>
    <w:tmpl w:val="5972C07A"/>
    <w:lvl w:ilvl="0" w:tplc="95FC8B82">
      <w:start w:val="1"/>
      <w:numFmt w:val="bullet"/>
      <w:pStyle w:val="a0"/>
      <w:lvlText w:val=""/>
      <w:lvlJc w:val="left"/>
      <w:pPr>
        <w:ind w:left="927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97EC6"/>
    <w:multiLevelType w:val="multilevel"/>
    <w:tmpl w:val="21B69952"/>
    <w:lvl w:ilvl="0">
      <w:start w:val="1"/>
      <w:numFmt w:val="decimal"/>
      <w:lvlText w:val="Рисунок 14.%1 - 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1">
      <w:start w:val="1"/>
      <w:numFmt w:val="decimal"/>
      <w:lvlText w:val="Рисунок 14.%2- 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9090373"/>
    <w:multiLevelType w:val="hybridMultilevel"/>
    <w:tmpl w:val="8A100114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E192E76"/>
    <w:multiLevelType w:val="hybridMultilevel"/>
    <w:tmpl w:val="40E6380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613CB7"/>
    <w:multiLevelType w:val="hybridMultilevel"/>
    <w:tmpl w:val="FBEC4E5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5A2468"/>
    <w:multiLevelType w:val="multilevel"/>
    <w:tmpl w:val="8D4AFB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9F767FF"/>
    <w:multiLevelType w:val="hybridMultilevel"/>
    <w:tmpl w:val="F484031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D6D362A"/>
    <w:multiLevelType w:val="hybridMultilevel"/>
    <w:tmpl w:val="5B58BC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1650CDB"/>
    <w:multiLevelType w:val="hybridMultilevel"/>
    <w:tmpl w:val="D33AFA24"/>
    <w:lvl w:ilvl="0" w:tplc="DEE6AA3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796124C"/>
    <w:multiLevelType w:val="hybridMultilevel"/>
    <w:tmpl w:val="A7389A78"/>
    <w:lvl w:ilvl="0" w:tplc="3F282D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77F71BD8"/>
    <w:multiLevelType w:val="hybridMultilevel"/>
    <w:tmpl w:val="292CEAB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9B85E99"/>
    <w:multiLevelType w:val="hybridMultilevel"/>
    <w:tmpl w:val="CA5A6EB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A7F219B"/>
    <w:multiLevelType w:val="multilevel"/>
    <w:tmpl w:val="DC96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DF7723"/>
    <w:multiLevelType w:val="hybridMultilevel"/>
    <w:tmpl w:val="98A224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D5A28"/>
    <w:multiLevelType w:val="hybridMultilevel"/>
    <w:tmpl w:val="E76A7F70"/>
    <w:lvl w:ilvl="0" w:tplc="8654BC56">
      <w:start w:val="1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12"/>
  </w:num>
  <w:num w:numId="5">
    <w:abstractNumId w:val="32"/>
  </w:num>
  <w:num w:numId="6">
    <w:abstractNumId w:val="27"/>
  </w:num>
  <w:num w:numId="7">
    <w:abstractNumId w:val="33"/>
  </w:num>
  <w:num w:numId="8">
    <w:abstractNumId w:val="24"/>
  </w:num>
  <w:num w:numId="9">
    <w:abstractNumId w:val="1"/>
  </w:num>
  <w:num w:numId="10">
    <w:abstractNumId w:val="4"/>
  </w:num>
  <w:num w:numId="11">
    <w:abstractNumId w:val="34"/>
  </w:num>
  <w:num w:numId="12">
    <w:abstractNumId w:val="0"/>
  </w:num>
  <w:num w:numId="13">
    <w:abstractNumId w:val="15"/>
  </w:num>
  <w:num w:numId="14">
    <w:abstractNumId w:val="18"/>
  </w:num>
  <w:num w:numId="15">
    <w:abstractNumId w:val="3"/>
  </w:num>
  <w:num w:numId="16">
    <w:abstractNumId w:val="31"/>
  </w:num>
  <w:num w:numId="17">
    <w:abstractNumId w:val="22"/>
  </w:num>
  <w:num w:numId="18">
    <w:abstractNumId w:val="23"/>
  </w:num>
  <w:num w:numId="19">
    <w:abstractNumId w:val="29"/>
  </w:num>
  <w:num w:numId="20">
    <w:abstractNumId w:val="8"/>
  </w:num>
  <w:num w:numId="21">
    <w:abstractNumId w:val="6"/>
  </w:num>
  <w:num w:numId="22">
    <w:abstractNumId w:val="26"/>
  </w:num>
  <w:num w:numId="23">
    <w:abstractNumId w:val="10"/>
  </w:num>
  <w:num w:numId="24">
    <w:abstractNumId w:val="7"/>
  </w:num>
  <w:num w:numId="25">
    <w:abstractNumId w:val="28"/>
  </w:num>
  <w:num w:numId="26">
    <w:abstractNumId w:val="35"/>
  </w:num>
  <w:num w:numId="27">
    <w:abstractNumId w:val="2"/>
  </w:num>
  <w:num w:numId="28">
    <w:abstractNumId w:val="25"/>
  </w:num>
  <w:num w:numId="29">
    <w:abstractNumId w:val="36"/>
  </w:num>
  <w:num w:numId="30">
    <w:abstractNumId w:val="31"/>
    <w:lvlOverride w:ilvl="0">
      <w:startOverride w:val="1"/>
    </w:lvlOverride>
  </w:num>
  <w:num w:numId="31">
    <w:abstractNumId w:val="30"/>
  </w:num>
  <w:num w:numId="32">
    <w:abstractNumId w:val="17"/>
  </w:num>
  <w:num w:numId="33">
    <w:abstractNumId w:val="11"/>
  </w:num>
  <w:num w:numId="34">
    <w:abstractNumId w:val="20"/>
  </w:num>
  <w:num w:numId="35">
    <w:abstractNumId w:val="13"/>
  </w:num>
  <w:num w:numId="36">
    <w:abstractNumId w:val="14"/>
  </w:num>
  <w:num w:numId="37">
    <w:abstractNumId w:val="19"/>
  </w:num>
  <w:num w:numId="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A36"/>
    <w:rsid w:val="00004B99"/>
    <w:rsid w:val="00015677"/>
    <w:rsid w:val="00017362"/>
    <w:rsid w:val="00017AFB"/>
    <w:rsid w:val="000207C2"/>
    <w:rsid w:val="00025DF2"/>
    <w:rsid w:val="00027685"/>
    <w:rsid w:val="000352B6"/>
    <w:rsid w:val="000401DF"/>
    <w:rsid w:val="00040217"/>
    <w:rsid w:val="000413D7"/>
    <w:rsid w:val="0004454F"/>
    <w:rsid w:val="00046A74"/>
    <w:rsid w:val="000474F1"/>
    <w:rsid w:val="000502D6"/>
    <w:rsid w:val="00053143"/>
    <w:rsid w:val="000749D4"/>
    <w:rsid w:val="00076B25"/>
    <w:rsid w:val="000939F4"/>
    <w:rsid w:val="000A0B68"/>
    <w:rsid w:val="000C1DC6"/>
    <w:rsid w:val="000D3D4A"/>
    <w:rsid w:val="000E22D5"/>
    <w:rsid w:val="000F0AE5"/>
    <w:rsid w:val="00102DEE"/>
    <w:rsid w:val="00106EE5"/>
    <w:rsid w:val="00107FFC"/>
    <w:rsid w:val="001156E3"/>
    <w:rsid w:val="001217B5"/>
    <w:rsid w:val="00123B98"/>
    <w:rsid w:val="001348BA"/>
    <w:rsid w:val="00142412"/>
    <w:rsid w:val="00151298"/>
    <w:rsid w:val="00162260"/>
    <w:rsid w:val="00173528"/>
    <w:rsid w:val="00177DDB"/>
    <w:rsid w:val="001801B9"/>
    <w:rsid w:val="00197BF7"/>
    <w:rsid w:val="001A2788"/>
    <w:rsid w:val="001A5D0A"/>
    <w:rsid w:val="001B0D9D"/>
    <w:rsid w:val="001D035A"/>
    <w:rsid w:val="001E07C2"/>
    <w:rsid w:val="001E7F0D"/>
    <w:rsid w:val="001F31F2"/>
    <w:rsid w:val="001F716C"/>
    <w:rsid w:val="00210F93"/>
    <w:rsid w:val="002129BF"/>
    <w:rsid w:val="002211EA"/>
    <w:rsid w:val="00231A78"/>
    <w:rsid w:val="0023317F"/>
    <w:rsid w:val="002341CF"/>
    <w:rsid w:val="00242C2C"/>
    <w:rsid w:val="0025355C"/>
    <w:rsid w:val="00253823"/>
    <w:rsid w:val="00265EA9"/>
    <w:rsid w:val="002744B0"/>
    <w:rsid w:val="00280581"/>
    <w:rsid w:val="00284321"/>
    <w:rsid w:val="00286D33"/>
    <w:rsid w:val="002A0F72"/>
    <w:rsid w:val="002B1542"/>
    <w:rsid w:val="002C29F0"/>
    <w:rsid w:val="002C5C3B"/>
    <w:rsid w:val="002D4CFF"/>
    <w:rsid w:val="00304DC9"/>
    <w:rsid w:val="00312288"/>
    <w:rsid w:val="003139C6"/>
    <w:rsid w:val="003266C2"/>
    <w:rsid w:val="00331F21"/>
    <w:rsid w:val="00334ECC"/>
    <w:rsid w:val="00340F32"/>
    <w:rsid w:val="003473B7"/>
    <w:rsid w:val="0035592F"/>
    <w:rsid w:val="00367F9E"/>
    <w:rsid w:val="00390349"/>
    <w:rsid w:val="00390A24"/>
    <w:rsid w:val="003A0F37"/>
    <w:rsid w:val="003B11A1"/>
    <w:rsid w:val="003C35F3"/>
    <w:rsid w:val="003C5BB9"/>
    <w:rsid w:val="003D55F5"/>
    <w:rsid w:val="003E0F90"/>
    <w:rsid w:val="004044A0"/>
    <w:rsid w:val="00405ABB"/>
    <w:rsid w:val="00405FF2"/>
    <w:rsid w:val="00406982"/>
    <w:rsid w:val="00413EC5"/>
    <w:rsid w:val="004169C5"/>
    <w:rsid w:val="0042063E"/>
    <w:rsid w:val="00431F50"/>
    <w:rsid w:val="004474FE"/>
    <w:rsid w:val="00462D6A"/>
    <w:rsid w:val="00465456"/>
    <w:rsid w:val="004833A2"/>
    <w:rsid w:val="004C4A86"/>
    <w:rsid w:val="004D25A0"/>
    <w:rsid w:val="004F2CE2"/>
    <w:rsid w:val="0050281A"/>
    <w:rsid w:val="005035C2"/>
    <w:rsid w:val="00506AFD"/>
    <w:rsid w:val="005255DA"/>
    <w:rsid w:val="005306BD"/>
    <w:rsid w:val="00533197"/>
    <w:rsid w:val="00543282"/>
    <w:rsid w:val="0056192E"/>
    <w:rsid w:val="00574070"/>
    <w:rsid w:val="005802BA"/>
    <w:rsid w:val="0058656A"/>
    <w:rsid w:val="0059168C"/>
    <w:rsid w:val="00592F4B"/>
    <w:rsid w:val="005962F7"/>
    <w:rsid w:val="005B0AAA"/>
    <w:rsid w:val="005B67B7"/>
    <w:rsid w:val="005C47C7"/>
    <w:rsid w:val="005C577C"/>
    <w:rsid w:val="005D67F1"/>
    <w:rsid w:val="00603A72"/>
    <w:rsid w:val="00603EF1"/>
    <w:rsid w:val="00611505"/>
    <w:rsid w:val="00612A46"/>
    <w:rsid w:val="006209A2"/>
    <w:rsid w:val="006259F2"/>
    <w:rsid w:val="006452F3"/>
    <w:rsid w:val="00647195"/>
    <w:rsid w:val="006516A1"/>
    <w:rsid w:val="0065506D"/>
    <w:rsid w:val="00665A8A"/>
    <w:rsid w:val="0067739F"/>
    <w:rsid w:val="00682145"/>
    <w:rsid w:val="00682EA3"/>
    <w:rsid w:val="00690BCF"/>
    <w:rsid w:val="00697334"/>
    <w:rsid w:val="00697469"/>
    <w:rsid w:val="006C4BC0"/>
    <w:rsid w:val="006D786C"/>
    <w:rsid w:val="006E70F4"/>
    <w:rsid w:val="006F74D8"/>
    <w:rsid w:val="007055F6"/>
    <w:rsid w:val="00707BCD"/>
    <w:rsid w:val="00712F4E"/>
    <w:rsid w:val="007171E9"/>
    <w:rsid w:val="00717320"/>
    <w:rsid w:val="007222FD"/>
    <w:rsid w:val="00725CCE"/>
    <w:rsid w:val="00732486"/>
    <w:rsid w:val="00735612"/>
    <w:rsid w:val="0074270B"/>
    <w:rsid w:val="00743ECD"/>
    <w:rsid w:val="00752C20"/>
    <w:rsid w:val="00754525"/>
    <w:rsid w:val="0075687C"/>
    <w:rsid w:val="00757F05"/>
    <w:rsid w:val="00762654"/>
    <w:rsid w:val="00772922"/>
    <w:rsid w:val="00777461"/>
    <w:rsid w:val="0078314F"/>
    <w:rsid w:val="00783756"/>
    <w:rsid w:val="0078595D"/>
    <w:rsid w:val="00796E99"/>
    <w:rsid w:val="007A3151"/>
    <w:rsid w:val="007A3EE8"/>
    <w:rsid w:val="007B4275"/>
    <w:rsid w:val="007D4DDF"/>
    <w:rsid w:val="007E0716"/>
    <w:rsid w:val="007E0E77"/>
    <w:rsid w:val="007F1FF8"/>
    <w:rsid w:val="007F7126"/>
    <w:rsid w:val="008009DE"/>
    <w:rsid w:val="008035A5"/>
    <w:rsid w:val="00804FC0"/>
    <w:rsid w:val="00805B07"/>
    <w:rsid w:val="00807D3B"/>
    <w:rsid w:val="008233C1"/>
    <w:rsid w:val="0082537C"/>
    <w:rsid w:val="008255F7"/>
    <w:rsid w:val="00825F6B"/>
    <w:rsid w:val="00826705"/>
    <w:rsid w:val="00831682"/>
    <w:rsid w:val="0083578B"/>
    <w:rsid w:val="00837C39"/>
    <w:rsid w:val="00840D97"/>
    <w:rsid w:val="008432A9"/>
    <w:rsid w:val="008535F0"/>
    <w:rsid w:val="008618BB"/>
    <w:rsid w:val="00862675"/>
    <w:rsid w:val="0087652E"/>
    <w:rsid w:val="0088350B"/>
    <w:rsid w:val="00891FAA"/>
    <w:rsid w:val="008951E5"/>
    <w:rsid w:val="00896974"/>
    <w:rsid w:val="008B2D71"/>
    <w:rsid w:val="008B4114"/>
    <w:rsid w:val="008C5CF7"/>
    <w:rsid w:val="008C7D0C"/>
    <w:rsid w:val="008F5B7A"/>
    <w:rsid w:val="008F797F"/>
    <w:rsid w:val="009079AB"/>
    <w:rsid w:val="00910BD5"/>
    <w:rsid w:val="0091356F"/>
    <w:rsid w:val="00915823"/>
    <w:rsid w:val="009161F0"/>
    <w:rsid w:val="00925F05"/>
    <w:rsid w:val="00930C1B"/>
    <w:rsid w:val="00942C34"/>
    <w:rsid w:val="00951308"/>
    <w:rsid w:val="0095555D"/>
    <w:rsid w:val="0096572B"/>
    <w:rsid w:val="00981FE0"/>
    <w:rsid w:val="009916F0"/>
    <w:rsid w:val="00995820"/>
    <w:rsid w:val="00996CDA"/>
    <w:rsid w:val="009A125C"/>
    <w:rsid w:val="009A3413"/>
    <w:rsid w:val="009A37A8"/>
    <w:rsid w:val="009C33DD"/>
    <w:rsid w:val="009D5015"/>
    <w:rsid w:val="009D7143"/>
    <w:rsid w:val="009E4130"/>
    <w:rsid w:val="009E7CFD"/>
    <w:rsid w:val="009F0E6E"/>
    <w:rsid w:val="00A002A8"/>
    <w:rsid w:val="00A00BFD"/>
    <w:rsid w:val="00A014F6"/>
    <w:rsid w:val="00A04B9C"/>
    <w:rsid w:val="00A108B7"/>
    <w:rsid w:val="00A23E6E"/>
    <w:rsid w:val="00A23F33"/>
    <w:rsid w:val="00A2616F"/>
    <w:rsid w:val="00A35E9A"/>
    <w:rsid w:val="00A416DB"/>
    <w:rsid w:val="00A54EB8"/>
    <w:rsid w:val="00A60E36"/>
    <w:rsid w:val="00A617B2"/>
    <w:rsid w:val="00A7469D"/>
    <w:rsid w:val="00AA1848"/>
    <w:rsid w:val="00AA4FE6"/>
    <w:rsid w:val="00AB053A"/>
    <w:rsid w:val="00AB381A"/>
    <w:rsid w:val="00AC4135"/>
    <w:rsid w:val="00AC643E"/>
    <w:rsid w:val="00AC654B"/>
    <w:rsid w:val="00AE39A9"/>
    <w:rsid w:val="00AF229D"/>
    <w:rsid w:val="00AF2F84"/>
    <w:rsid w:val="00B03840"/>
    <w:rsid w:val="00B064E4"/>
    <w:rsid w:val="00B11367"/>
    <w:rsid w:val="00B11E34"/>
    <w:rsid w:val="00B177FE"/>
    <w:rsid w:val="00B27B86"/>
    <w:rsid w:val="00B30D9F"/>
    <w:rsid w:val="00B36DCA"/>
    <w:rsid w:val="00B37106"/>
    <w:rsid w:val="00B51CF1"/>
    <w:rsid w:val="00B5256A"/>
    <w:rsid w:val="00B53BED"/>
    <w:rsid w:val="00B94390"/>
    <w:rsid w:val="00BA44D0"/>
    <w:rsid w:val="00BA74A4"/>
    <w:rsid w:val="00BB5706"/>
    <w:rsid w:val="00BC0C6A"/>
    <w:rsid w:val="00BC316C"/>
    <w:rsid w:val="00BC603F"/>
    <w:rsid w:val="00BD0362"/>
    <w:rsid w:val="00C078D3"/>
    <w:rsid w:val="00C12F46"/>
    <w:rsid w:val="00C16EED"/>
    <w:rsid w:val="00C33290"/>
    <w:rsid w:val="00C343BB"/>
    <w:rsid w:val="00C3776D"/>
    <w:rsid w:val="00C4085C"/>
    <w:rsid w:val="00C43169"/>
    <w:rsid w:val="00C43A38"/>
    <w:rsid w:val="00C43E9A"/>
    <w:rsid w:val="00C46624"/>
    <w:rsid w:val="00C9144A"/>
    <w:rsid w:val="00C9157A"/>
    <w:rsid w:val="00C9538E"/>
    <w:rsid w:val="00C97252"/>
    <w:rsid w:val="00CA0F27"/>
    <w:rsid w:val="00CB0EC2"/>
    <w:rsid w:val="00CB4B3E"/>
    <w:rsid w:val="00CC6C3B"/>
    <w:rsid w:val="00CD2D81"/>
    <w:rsid w:val="00CE087E"/>
    <w:rsid w:val="00CF0CD6"/>
    <w:rsid w:val="00CF5951"/>
    <w:rsid w:val="00CF74D3"/>
    <w:rsid w:val="00D00C65"/>
    <w:rsid w:val="00D01BCA"/>
    <w:rsid w:val="00D150E8"/>
    <w:rsid w:val="00D16AC1"/>
    <w:rsid w:val="00D176F2"/>
    <w:rsid w:val="00D21482"/>
    <w:rsid w:val="00D21522"/>
    <w:rsid w:val="00D2417B"/>
    <w:rsid w:val="00D25F09"/>
    <w:rsid w:val="00D330CD"/>
    <w:rsid w:val="00D41B9D"/>
    <w:rsid w:val="00D45B9F"/>
    <w:rsid w:val="00D52C21"/>
    <w:rsid w:val="00D5313A"/>
    <w:rsid w:val="00D553E6"/>
    <w:rsid w:val="00D62047"/>
    <w:rsid w:val="00D6508C"/>
    <w:rsid w:val="00D7392A"/>
    <w:rsid w:val="00D74B31"/>
    <w:rsid w:val="00D75000"/>
    <w:rsid w:val="00D7612D"/>
    <w:rsid w:val="00D86035"/>
    <w:rsid w:val="00DA1DAF"/>
    <w:rsid w:val="00DA6AC1"/>
    <w:rsid w:val="00DA78C1"/>
    <w:rsid w:val="00DB6D88"/>
    <w:rsid w:val="00DD7F09"/>
    <w:rsid w:val="00DE46C6"/>
    <w:rsid w:val="00DF033A"/>
    <w:rsid w:val="00DF2141"/>
    <w:rsid w:val="00E147A5"/>
    <w:rsid w:val="00E1556C"/>
    <w:rsid w:val="00E247B3"/>
    <w:rsid w:val="00E25C4A"/>
    <w:rsid w:val="00E42F4A"/>
    <w:rsid w:val="00E4590F"/>
    <w:rsid w:val="00E46315"/>
    <w:rsid w:val="00E55DEA"/>
    <w:rsid w:val="00E6348A"/>
    <w:rsid w:val="00E64DC7"/>
    <w:rsid w:val="00E65704"/>
    <w:rsid w:val="00E83D6D"/>
    <w:rsid w:val="00E911FA"/>
    <w:rsid w:val="00E975B4"/>
    <w:rsid w:val="00EB39B6"/>
    <w:rsid w:val="00EB5F00"/>
    <w:rsid w:val="00EB5F76"/>
    <w:rsid w:val="00EC72F7"/>
    <w:rsid w:val="00ED7407"/>
    <w:rsid w:val="00EE4F2C"/>
    <w:rsid w:val="00EF56A2"/>
    <w:rsid w:val="00F07F4C"/>
    <w:rsid w:val="00F11EEA"/>
    <w:rsid w:val="00F23A36"/>
    <w:rsid w:val="00F24492"/>
    <w:rsid w:val="00F33C23"/>
    <w:rsid w:val="00F353B6"/>
    <w:rsid w:val="00F35B6B"/>
    <w:rsid w:val="00F54163"/>
    <w:rsid w:val="00F62C04"/>
    <w:rsid w:val="00F63F06"/>
    <w:rsid w:val="00F71B38"/>
    <w:rsid w:val="00F77C1B"/>
    <w:rsid w:val="00F77F59"/>
    <w:rsid w:val="00F8294D"/>
    <w:rsid w:val="00F82FD5"/>
    <w:rsid w:val="00F916FE"/>
    <w:rsid w:val="00FA1751"/>
    <w:rsid w:val="00FA6E07"/>
    <w:rsid w:val="00FB6D16"/>
    <w:rsid w:val="00FC0F48"/>
    <w:rsid w:val="00FC4ADF"/>
    <w:rsid w:val="00FC4BBC"/>
    <w:rsid w:val="00FC6C44"/>
    <w:rsid w:val="00FE0C81"/>
    <w:rsid w:val="00FE0FE0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B91A66"/>
  <w15:docId w15:val="{DD407A96-693C-4042-B761-76A4C048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23A36"/>
    <w:rPr>
      <w:rFonts w:ascii="Times New Roman" w:hAnsi="Times New Roman" w:cs="Times New Roman"/>
      <w:sz w:val="28"/>
      <w:szCs w:val="28"/>
    </w:rPr>
  </w:style>
  <w:style w:type="paragraph" w:styleId="1">
    <w:name w:val="heading 1"/>
    <w:next w:val="20"/>
    <w:link w:val="10"/>
    <w:uiPriority w:val="9"/>
    <w:qFormat/>
    <w:rsid w:val="007A3151"/>
    <w:pPr>
      <w:keepNext/>
      <w:widowControl w:val="0"/>
      <w:suppressAutoHyphens/>
      <w:spacing w:before="24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20">
    <w:name w:val="heading 2"/>
    <w:next w:val="a2"/>
    <w:link w:val="21"/>
    <w:uiPriority w:val="9"/>
    <w:qFormat/>
    <w:rsid w:val="007A3151"/>
    <w:pPr>
      <w:keepNext/>
      <w:widowControl w:val="0"/>
      <w:suppressAutoHyphen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3">
    <w:name w:val="heading 3"/>
    <w:next w:val="a3"/>
    <w:link w:val="30"/>
    <w:uiPriority w:val="9"/>
    <w:qFormat/>
    <w:rsid w:val="00F23A36"/>
    <w:pPr>
      <w:keepNext/>
      <w:keepLines/>
      <w:spacing w:before="120" w:after="120" w:line="24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Главный"/>
    <w:link w:val="a7"/>
    <w:qFormat/>
    <w:rsid w:val="007A3151"/>
    <w:pPr>
      <w:tabs>
        <w:tab w:val="left" w:pos="6300"/>
      </w:tabs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Главный Знак"/>
    <w:basedOn w:val="a4"/>
    <w:link w:val="a2"/>
    <w:rsid w:val="007A31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7A3151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7A3151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F23A3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8">
    <w:name w:val="Рисунок"/>
    <w:link w:val="a9"/>
    <w:qFormat/>
    <w:rsid w:val="00F23A36"/>
    <w:pPr>
      <w:spacing w:before="120" w:after="120" w:line="240" w:lineRule="auto"/>
      <w:jc w:val="center"/>
    </w:pPr>
    <w:rPr>
      <w:rFonts w:ascii="Times New Roman" w:eastAsiaTheme="majorEastAsia" w:hAnsi="Times New Roman" w:cstheme="majorBidi"/>
      <w:caps/>
      <w:sz w:val="24"/>
      <w:szCs w:val="32"/>
      <w:lang w:eastAsia="ru-RU"/>
    </w:rPr>
  </w:style>
  <w:style w:type="paragraph" w:styleId="aa">
    <w:name w:val="caption"/>
    <w:next w:val="a3"/>
    <w:link w:val="ab"/>
    <w:uiPriority w:val="35"/>
    <w:qFormat/>
    <w:rsid w:val="00F23A36"/>
    <w:pPr>
      <w:spacing w:before="120" w:after="120" w:line="240" w:lineRule="auto"/>
      <w:jc w:val="center"/>
    </w:pPr>
    <w:rPr>
      <w:rFonts w:ascii="Times New Roman" w:hAnsi="Times New Roman" w:cs="Times New Roman"/>
      <w:iCs/>
      <w:sz w:val="24"/>
      <w:szCs w:val="18"/>
    </w:rPr>
  </w:style>
  <w:style w:type="character" w:customStyle="1" w:styleId="a9">
    <w:name w:val="Рисунок Знак"/>
    <w:basedOn w:val="a4"/>
    <w:link w:val="a8"/>
    <w:rsid w:val="00F23A36"/>
    <w:rPr>
      <w:rFonts w:ascii="Times New Roman" w:eastAsiaTheme="majorEastAsia" w:hAnsi="Times New Roman" w:cstheme="majorBidi"/>
      <w:caps/>
      <w:sz w:val="24"/>
      <w:szCs w:val="32"/>
      <w:lang w:eastAsia="ru-RU"/>
    </w:rPr>
  </w:style>
  <w:style w:type="character" w:customStyle="1" w:styleId="ab">
    <w:name w:val="Название объекта Знак"/>
    <w:basedOn w:val="a4"/>
    <w:link w:val="aa"/>
    <w:uiPriority w:val="35"/>
    <w:rsid w:val="00F23A36"/>
    <w:rPr>
      <w:rFonts w:ascii="Times New Roman" w:hAnsi="Times New Roman" w:cs="Times New Roman"/>
      <w:iCs/>
      <w:sz w:val="24"/>
      <w:szCs w:val="18"/>
    </w:rPr>
  </w:style>
  <w:style w:type="paragraph" w:customStyle="1" w:styleId="a3">
    <w:name w:val="Отчет"/>
    <w:next w:val="ac"/>
    <w:link w:val="ad"/>
    <w:qFormat/>
    <w:rsid w:val="00F23A36"/>
    <w:pPr>
      <w:spacing w:after="0" w:line="240" w:lineRule="auto"/>
      <w:ind w:firstLine="567"/>
      <w:jc w:val="both"/>
    </w:pPr>
    <w:rPr>
      <w:rFonts w:ascii="Times New Roman" w:eastAsiaTheme="majorEastAsia" w:hAnsi="Times New Roman" w:cstheme="majorBidi"/>
      <w:iCs/>
      <w:sz w:val="28"/>
      <w:szCs w:val="28"/>
    </w:rPr>
  </w:style>
  <w:style w:type="paragraph" w:customStyle="1" w:styleId="ac">
    <w:name w:val="Контрольные вопросы"/>
    <w:next w:val="a3"/>
    <w:link w:val="ae"/>
    <w:qFormat/>
    <w:rsid w:val="00F23A36"/>
    <w:pPr>
      <w:tabs>
        <w:tab w:val="left" w:pos="964"/>
      </w:tabs>
      <w:spacing w:after="0" w:line="240" w:lineRule="auto"/>
    </w:pPr>
    <w:rPr>
      <w:rFonts w:ascii="Times New Roman" w:eastAsiaTheme="majorEastAsia" w:hAnsi="Times New Roman" w:cstheme="majorBidi"/>
      <w:iCs/>
      <w:sz w:val="28"/>
      <w:szCs w:val="28"/>
    </w:rPr>
  </w:style>
  <w:style w:type="character" w:customStyle="1" w:styleId="ad">
    <w:name w:val="Отчет Знак"/>
    <w:basedOn w:val="a4"/>
    <w:link w:val="a3"/>
    <w:rsid w:val="00F23A36"/>
    <w:rPr>
      <w:rFonts w:ascii="Times New Roman" w:eastAsiaTheme="majorEastAsia" w:hAnsi="Times New Roman" w:cstheme="majorBidi"/>
      <w:iCs/>
      <w:sz w:val="28"/>
      <w:szCs w:val="28"/>
    </w:rPr>
  </w:style>
  <w:style w:type="character" w:customStyle="1" w:styleId="ae">
    <w:name w:val="Контрольные вопросы Знак"/>
    <w:basedOn w:val="ad"/>
    <w:link w:val="ac"/>
    <w:rsid w:val="00F23A36"/>
    <w:rPr>
      <w:rFonts w:ascii="Times New Roman" w:eastAsiaTheme="majorEastAsia" w:hAnsi="Times New Roman" w:cstheme="majorBidi"/>
      <w:iCs/>
      <w:sz w:val="28"/>
      <w:szCs w:val="28"/>
    </w:rPr>
  </w:style>
  <w:style w:type="paragraph" w:styleId="af">
    <w:name w:val="footer"/>
    <w:basedOn w:val="a1"/>
    <w:link w:val="af0"/>
    <w:uiPriority w:val="99"/>
    <w:unhideWhenUsed/>
    <w:rsid w:val="00F2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F23A36"/>
    <w:rPr>
      <w:rFonts w:ascii="Times New Roman" w:hAnsi="Times New Roman" w:cs="Times New Roman"/>
      <w:sz w:val="28"/>
      <w:szCs w:val="28"/>
    </w:rPr>
  </w:style>
  <w:style w:type="paragraph" w:customStyle="1" w:styleId="af1">
    <w:name w:val="Программный код"/>
    <w:link w:val="af2"/>
    <w:qFormat/>
    <w:rsid w:val="00F23A36"/>
    <w:pPr>
      <w:spacing w:after="0" w:line="240" w:lineRule="auto"/>
      <w:ind w:left="567"/>
    </w:pPr>
    <w:rPr>
      <w:rFonts w:ascii="Courier New" w:eastAsiaTheme="majorEastAsia" w:hAnsi="Courier New" w:cstheme="majorBidi"/>
      <w:iCs/>
      <w:sz w:val="26"/>
      <w:szCs w:val="28"/>
      <w:lang w:val="en-US"/>
    </w:rPr>
  </w:style>
  <w:style w:type="character" w:customStyle="1" w:styleId="af2">
    <w:name w:val="Программный код Знак"/>
    <w:basedOn w:val="a4"/>
    <w:link w:val="af1"/>
    <w:rsid w:val="00F23A36"/>
    <w:rPr>
      <w:rFonts w:ascii="Courier New" w:eastAsiaTheme="majorEastAsia" w:hAnsi="Courier New" w:cstheme="majorBidi"/>
      <w:iCs/>
      <w:sz w:val="26"/>
      <w:szCs w:val="28"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F23A36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F23A36"/>
    <w:pPr>
      <w:spacing w:after="100"/>
      <w:ind w:left="280"/>
    </w:pPr>
  </w:style>
  <w:style w:type="character" w:styleId="af3">
    <w:name w:val="Hyperlink"/>
    <w:basedOn w:val="a4"/>
    <w:uiPriority w:val="99"/>
    <w:unhideWhenUsed/>
    <w:rsid w:val="00F23A36"/>
    <w:rPr>
      <w:color w:val="0563C1" w:themeColor="hyperlink"/>
      <w:u w:val="single"/>
    </w:rPr>
  </w:style>
  <w:style w:type="paragraph" w:customStyle="1" w:styleId="a">
    <w:name w:val="Отчет нумерованный"/>
    <w:basedOn w:val="a3"/>
    <w:qFormat/>
    <w:rsid w:val="00F23A36"/>
    <w:pPr>
      <w:numPr>
        <w:numId w:val="1"/>
      </w:numPr>
      <w:tabs>
        <w:tab w:val="num" w:pos="360"/>
        <w:tab w:val="left" w:pos="964"/>
      </w:tabs>
      <w:ind w:left="0" w:firstLine="567"/>
    </w:pPr>
  </w:style>
  <w:style w:type="paragraph" w:styleId="af4">
    <w:name w:val="header"/>
    <w:basedOn w:val="a1"/>
    <w:link w:val="af5"/>
    <w:uiPriority w:val="99"/>
    <w:unhideWhenUsed/>
    <w:rsid w:val="000A0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0A0B68"/>
    <w:rPr>
      <w:rFonts w:ascii="Times New Roman" w:hAnsi="Times New Roman" w:cs="Times New Roman"/>
      <w:sz w:val="28"/>
      <w:szCs w:val="28"/>
    </w:rPr>
  </w:style>
  <w:style w:type="character" w:styleId="af6">
    <w:name w:val="Emphasis"/>
    <w:basedOn w:val="a4"/>
    <w:uiPriority w:val="20"/>
    <w:qFormat/>
    <w:rsid w:val="001F31F2"/>
    <w:rPr>
      <w:i/>
      <w:iCs/>
    </w:rPr>
  </w:style>
  <w:style w:type="paragraph" w:styleId="af7">
    <w:name w:val="No Spacing"/>
    <w:uiPriority w:val="1"/>
    <w:qFormat/>
    <w:rsid w:val="0025355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9D7143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semiHidden/>
    <w:rsid w:val="009D7143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4"/>
    <w:uiPriority w:val="99"/>
    <w:semiHidden/>
    <w:unhideWhenUsed/>
    <w:rsid w:val="009D7143"/>
    <w:rPr>
      <w:vertAlign w:val="superscript"/>
    </w:rPr>
  </w:style>
  <w:style w:type="paragraph" w:styleId="afb">
    <w:name w:val="List Paragraph"/>
    <w:basedOn w:val="a1"/>
    <w:uiPriority w:val="34"/>
    <w:qFormat/>
    <w:rsid w:val="00390349"/>
    <w:pPr>
      <w:ind w:left="720"/>
      <w:contextualSpacing/>
    </w:pPr>
  </w:style>
  <w:style w:type="paragraph" w:styleId="HTML">
    <w:name w:val="HTML Preformatted"/>
    <w:basedOn w:val="a1"/>
    <w:link w:val="HTML0"/>
    <w:uiPriority w:val="99"/>
    <w:semiHidden/>
    <w:unhideWhenUsed/>
    <w:rsid w:val="00334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334ECC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4"/>
    <w:uiPriority w:val="99"/>
    <w:semiHidden/>
    <w:unhideWhenUsed/>
    <w:rsid w:val="000D3D4A"/>
    <w:rPr>
      <w:color w:val="605E5C"/>
      <w:shd w:val="clear" w:color="auto" w:fill="E1DFDD"/>
    </w:rPr>
  </w:style>
  <w:style w:type="paragraph" w:customStyle="1" w:styleId="padleft30">
    <w:name w:val="padleft30"/>
    <w:basedOn w:val="a1"/>
    <w:rsid w:val="008233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variants">
    <w:name w:val="variants"/>
    <w:basedOn w:val="a4"/>
    <w:rsid w:val="008233C1"/>
  </w:style>
  <w:style w:type="paragraph" w:styleId="afc">
    <w:name w:val="Normal (Web)"/>
    <w:basedOn w:val="a1"/>
    <w:uiPriority w:val="99"/>
    <w:semiHidden/>
    <w:unhideWhenUsed/>
    <w:rsid w:val="008233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TML1">
    <w:name w:val="HTML Code"/>
    <w:basedOn w:val="a4"/>
    <w:uiPriority w:val="99"/>
    <w:semiHidden/>
    <w:unhideWhenUsed/>
    <w:rsid w:val="000474F1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чет"/>
    <w:qFormat/>
    <w:rsid w:val="005916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fe">
    <w:name w:val="название объекта"/>
    <w:basedOn w:val="a8"/>
    <w:qFormat/>
    <w:rsid w:val="0059168C"/>
    <w:pPr>
      <w:tabs>
        <w:tab w:val="left" w:pos="851"/>
      </w:tabs>
    </w:pPr>
    <w:rPr>
      <w:rFonts w:eastAsia="Times New Roman" w:cs="Times New Roman"/>
      <w:bCs/>
      <w:caps w:val="0"/>
      <w:noProof/>
      <w:color w:val="000000" w:themeColor="text1"/>
      <w:szCs w:val="24"/>
    </w:rPr>
  </w:style>
  <w:style w:type="paragraph" w:customStyle="1" w:styleId="a0">
    <w:name w:val="Списки"/>
    <w:basedOn w:val="afd"/>
    <w:next w:val="afd"/>
    <w:autoRedefine/>
    <w:rsid w:val="0059168C"/>
    <w:pPr>
      <w:numPr>
        <w:numId w:val="17"/>
      </w:numPr>
      <w:tabs>
        <w:tab w:val="left" w:pos="851"/>
      </w:tabs>
      <w:spacing w:before="120" w:after="120"/>
      <w:ind w:left="0" w:firstLine="567"/>
    </w:pPr>
    <w:rPr>
      <w:bCs w:val="0"/>
    </w:rPr>
  </w:style>
  <w:style w:type="table" w:styleId="aff">
    <w:name w:val="Table Grid"/>
    <w:basedOn w:val="a5"/>
    <w:uiPriority w:val="39"/>
    <w:rsid w:val="0059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Отчёт"/>
    <w:link w:val="aff1"/>
    <w:qFormat/>
    <w:rsid w:val="0059168C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ff1">
    <w:name w:val="Отчёт Знак"/>
    <w:basedOn w:val="a4"/>
    <w:link w:val="aff0"/>
    <w:rsid w:val="0059168C"/>
    <w:rPr>
      <w:rFonts w:ascii="Times New Roman" w:hAnsi="Times New Roman"/>
      <w:sz w:val="28"/>
    </w:rPr>
  </w:style>
  <w:style w:type="paragraph" w:styleId="aff2">
    <w:name w:val="Balloon Text"/>
    <w:basedOn w:val="a1"/>
    <w:link w:val="aff3"/>
    <w:uiPriority w:val="99"/>
    <w:semiHidden/>
    <w:unhideWhenUsed/>
    <w:rsid w:val="00B11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4"/>
    <w:link w:val="aff2"/>
    <w:uiPriority w:val="99"/>
    <w:semiHidden/>
    <w:rsid w:val="00B11E34"/>
    <w:rPr>
      <w:rFonts w:ascii="Segoe UI" w:hAnsi="Segoe UI" w:cs="Segoe UI"/>
      <w:sz w:val="18"/>
      <w:szCs w:val="18"/>
    </w:rPr>
  </w:style>
  <w:style w:type="paragraph" w:customStyle="1" w:styleId="2">
    <w:name w:val="Список2"/>
    <w:basedOn w:val="afd"/>
    <w:next w:val="afd"/>
    <w:qFormat/>
    <w:rsid w:val="006452F3"/>
    <w:pPr>
      <w:numPr>
        <w:numId w:val="29"/>
      </w:numPr>
      <w:tabs>
        <w:tab w:val="left" w:pos="85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4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3FCE-62EF-402B-9E7E-EFD88F9F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Игорь Сергеевич</dc:creator>
  <cp:keywords/>
  <dc:description/>
  <cp:lastModifiedBy>Игорь</cp:lastModifiedBy>
  <cp:revision>7</cp:revision>
  <cp:lastPrinted>2020-05-23T17:44:00Z</cp:lastPrinted>
  <dcterms:created xsi:type="dcterms:W3CDTF">2021-03-09T19:15:00Z</dcterms:created>
  <dcterms:modified xsi:type="dcterms:W3CDTF">2021-03-1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2206331</vt:i4>
  </property>
</Properties>
</file>